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FF51C" w14:textId="693BEBA5" w:rsidR="002F06E0" w:rsidRPr="009D0444" w:rsidRDefault="002F06E0" w:rsidP="002F06E0">
      <w:pPr>
        <w:tabs>
          <w:tab w:val="center" w:pos="2268"/>
          <w:tab w:val="left" w:pos="5103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1353102"/>
      <w:r w:rsidRPr="009D0444">
        <w:rPr>
          <w:rFonts w:ascii="Times New Roman" w:eastAsia="Calibri" w:hAnsi="Times New Roman" w:cs="Times New Roman"/>
          <w:sz w:val="24"/>
          <w:szCs w:val="24"/>
        </w:rPr>
        <w:t>EASTERN INTERNATIONAL UNIVERSITY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 xml:space="preserve">Practice Assignment </w:t>
      </w:r>
      <w:proofErr w:type="gramStart"/>
      <w:r w:rsidRPr="009D0444">
        <w:rPr>
          <w:rFonts w:ascii="Times New Roman" w:eastAsia="Calibri" w:hAnsi="Times New Roman" w:cs="Times New Roman"/>
          <w:b/>
          <w:sz w:val="26"/>
          <w:szCs w:val="26"/>
        </w:rPr>
        <w:t>–  Quarter</w:t>
      </w:r>
      <w:proofErr w:type="gramEnd"/>
      <w:r w:rsidRPr="009D04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2708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>, 202</w:t>
      </w:r>
      <w:r w:rsidR="005E40E4" w:rsidRPr="009D0444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5E40E4" w:rsidRPr="009D0444">
        <w:rPr>
          <w:rFonts w:ascii="Times New Roman" w:eastAsia="Calibri" w:hAnsi="Times New Roman" w:cs="Times New Roman"/>
          <w:b/>
          <w:sz w:val="26"/>
          <w:szCs w:val="26"/>
        </w:rPr>
        <w:t>4</w:t>
      </w:r>
    </w:p>
    <w:p w14:paraId="43DAFF00" w14:textId="3D21B3A8" w:rsidR="002F06E0" w:rsidRPr="009D0444" w:rsidRDefault="002F06E0" w:rsidP="002F06E0">
      <w:pPr>
        <w:tabs>
          <w:tab w:val="center" w:pos="2268"/>
          <w:tab w:val="left" w:pos="5103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sz w:val="24"/>
          <w:szCs w:val="24"/>
        </w:rPr>
        <w:t>SCHOOL OF COMPUTING</w:t>
      </w:r>
      <w:r w:rsidRPr="009D04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ourse Name: </w:t>
      </w:r>
      <w:r w:rsidR="00B23C3F" w:rsidRPr="009D0444">
        <w:rPr>
          <w:rFonts w:ascii="Times New Roman" w:eastAsia="Calibri" w:hAnsi="Times New Roman" w:cs="Times New Roman"/>
          <w:bCs/>
          <w:sz w:val="26"/>
          <w:szCs w:val="26"/>
        </w:rPr>
        <w:t>Database</w:t>
      </w:r>
    </w:p>
    <w:p w14:paraId="437575F2" w14:textId="3D0C1B84" w:rsidR="002F06E0" w:rsidRPr="009D0444" w:rsidRDefault="002F06E0" w:rsidP="002F06E0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0444">
        <w:rPr>
          <w:rFonts w:ascii="Times New Roman" w:eastAsia="Calibri" w:hAnsi="Times New Roman" w:cs="Times New Roman"/>
          <w:b/>
          <w:sz w:val="24"/>
          <w:szCs w:val="24"/>
        </w:rPr>
        <w:tab/>
        <w:t>AND INFORMATION TECHNOLOGY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Course Code:</w:t>
      </w:r>
      <w:r w:rsidRPr="009D0444">
        <w:rPr>
          <w:rFonts w:ascii="Times New Roman" w:eastAsia="Calibri" w:hAnsi="Times New Roman" w:cs="Times New Roman"/>
          <w:sz w:val="26"/>
          <w:szCs w:val="26"/>
        </w:rPr>
        <w:t xml:space="preserve"> CSE </w:t>
      </w:r>
      <w:r w:rsidR="00B23C3F" w:rsidRPr="009D0444">
        <w:rPr>
          <w:rFonts w:ascii="Times New Roman" w:eastAsia="Calibri" w:hAnsi="Times New Roman" w:cs="Times New Roman"/>
          <w:sz w:val="26"/>
          <w:szCs w:val="26"/>
        </w:rPr>
        <w:t>301</w:t>
      </w:r>
    </w:p>
    <w:p w14:paraId="0C3AA1AE" w14:textId="77777777" w:rsidR="002F06E0" w:rsidRPr="009D0444" w:rsidRDefault="002F06E0" w:rsidP="002F06E0">
      <w:pPr>
        <w:tabs>
          <w:tab w:val="center" w:pos="2160"/>
          <w:tab w:val="left" w:pos="5103"/>
          <w:tab w:val="left" w:leader="dot" w:pos="7088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444">
        <w:rPr>
          <w:rFonts w:ascii="Times New Roman" w:eastAsia="Calibri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60A9" wp14:editId="5565AD9A">
                <wp:simplePos x="0" y="0"/>
                <wp:positionH relativeFrom="column">
                  <wp:posOffset>322028</wp:posOffset>
                </wp:positionH>
                <wp:positionV relativeFrom="paragraph">
                  <wp:posOffset>292459</wp:posOffset>
                </wp:positionV>
                <wp:extent cx="2257425" cy="429370"/>
                <wp:effectExtent l="0" t="0" r="28575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14138" w14:textId="34CD91CB" w:rsidR="002F06E0" w:rsidRPr="009D0444" w:rsidRDefault="005E40E4" w:rsidP="002F06E0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04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b</w:t>
                            </w:r>
                            <w:r w:rsidR="002F06E0" w:rsidRPr="009D04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42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13BD916" w14:textId="77777777" w:rsidR="0069303D" w:rsidRPr="009D0444" w:rsidRDefault="0069303D" w:rsidP="002F06E0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060A9" id="Rectangle: Rounded Corners 1" o:spid="_x0000_s1026" style="position:absolute;left:0;text-align:left;margin-left:25.35pt;margin-top:23.05pt;width:177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" fillcolor="window" strokecolor="windowText" strokeweight=".5pt">
                <v:path arrowok="t"/>
                <v:textbox>
                  <w:txbxContent>
                    <w:p w14:paraId="6A014138" w14:textId="34CD91CB" w:rsidR="002F06E0" w:rsidRPr="009D0444" w:rsidRDefault="005E40E4" w:rsidP="002F06E0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04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b</w:t>
                      </w:r>
                      <w:r w:rsidR="002F06E0" w:rsidRPr="009D04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42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613BD916" w14:textId="77777777" w:rsidR="0069303D" w:rsidRPr="009D0444" w:rsidRDefault="0069303D" w:rsidP="002F06E0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 2" w:char="F067"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" w:char="F026"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 2" w:char="F068"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Student’s Full Name:</w:t>
      </w:r>
      <w:r w:rsidRPr="009D044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</w:p>
    <w:p w14:paraId="40593EBE" w14:textId="77777777" w:rsidR="002F06E0" w:rsidRPr="009D0444" w:rsidRDefault="002F06E0" w:rsidP="002F06E0">
      <w:pPr>
        <w:tabs>
          <w:tab w:val="center" w:pos="2268"/>
          <w:tab w:val="left" w:pos="5103"/>
          <w:tab w:val="right" w:leader="dot" w:pos="10466"/>
        </w:tabs>
        <w:spacing w:before="240" w:after="120" w:line="48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Student ID:</w:t>
      </w:r>
    </w:p>
    <w:bookmarkEnd w:id="0"/>
    <w:p w14:paraId="367FF41D" w14:textId="65C4DE3D" w:rsidR="00E53645" w:rsidRDefault="00B07465" w:rsidP="00E5364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 w:rsidRPr="009D0444">
        <w:rPr>
          <w:rFonts w:cs="Times New Roman"/>
          <w:lang w:val="en-US"/>
        </w:rPr>
        <w:t>Using</w:t>
      </w:r>
      <w:r w:rsidR="00BC7121" w:rsidRPr="009D0444">
        <w:rPr>
          <w:rFonts w:cs="Times New Roman"/>
          <w:lang w:val="en-US"/>
        </w:rPr>
        <w:t xml:space="preserve"> MySQL Workbench</w:t>
      </w:r>
      <w:r w:rsidR="001F798E" w:rsidRPr="009D0444">
        <w:rPr>
          <w:rFonts w:cs="Times New Roman"/>
          <w:lang w:val="en-US"/>
        </w:rPr>
        <w:t xml:space="preserve"> to create Database, Table, Statements related Database.</w:t>
      </w:r>
    </w:p>
    <w:p w14:paraId="1C272CC5" w14:textId="5F68C368" w:rsidR="00E53645" w:rsidRPr="00E53645" w:rsidRDefault="00E53645" w:rsidP="00E5364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 w:rsidRPr="00E53645">
        <w:rPr>
          <w:rFonts w:cs="Times New Roman"/>
          <w:lang w:val="en-US"/>
        </w:rPr>
        <w:t xml:space="preserve">Problem 1: Sale management </w:t>
      </w:r>
      <w:r w:rsidRPr="009D0444">
        <w:rPr>
          <w:rFonts w:cs="Times New Roman"/>
          <w:lang w:val="en-US"/>
        </w:rPr>
        <w:t>Database</w:t>
      </w:r>
    </w:p>
    <w:p w14:paraId="2AE9A433" w14:textId="2193810B" w:rsidR="00E54203" w:rsidRPr="00ED2957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the following tables in a new database ‘</w:t>
      </w:r>
      <w:r>
        <w:rPr>
          <w:rFonts w:ascii="Times New Roman" w:hAnsi="Times New Roman" w:cs="Times New Roman"/>
          <w:sz w:val="24"/>
          <w:szCs w:val="24"/>
        </w:rPr>
        <w:t>Sale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Managerment’</w:t>
      </w:r>
      <w:r w:rsidRPr="00ED2957">
        <w:rPr>
          <w:rFonts w:ascii="Times New Roman" w:hAnsi="Times New Roman" w:cs="Times New Roman"/>
          <w:sz w:val="24"/>
          <w:szCs w:val="24"/>
        </w:rPr>
        <w:t>:</w:t>
      </w:r>
    </w:p>
    <w:p w14:paraId="604D0746" w14:textId="77777777" w:rsidR="00E54203" w:rsidRPr="00ED2957" w:rsidRDefault="00E54203" w:rsidP="00E54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a new database with the name "</w:t>
      </w:r>
      <w:r w:rsidRPr="00A10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Managerment</w:t>
      </w:r>
      <w:r w:rsidRPr="00ED295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61D04F7" w14:textId="77777777" w:rsidR="00E54203" w:rsidRPr="00ED2957" w:rsidRDefault="00E54203" w:rsidP="00E54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all the tables under this database.</w:t>
      </w:r>
    </w:p>
    <w:p w14:paraId="225426DD" w14:textId="77777777" w:rsidR="00E54203" w:rsidRPr="00ED2957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formations Tables:</w:t>
      </w:r>
    </w:p>
    <w:p w14:paraId="1163A96E" w14:textId="77777777" w:rsidR="00E54203" w:rsidRPr="00ED2957" w:rsidRDefault="00E54203" w:rsidP="00E542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pPr w:leftFromText="180" w:rightFromText="180" w:vertAnchor="text" w:horzAnchor="margin" w:tblpXSpec="center" w:tblpY="170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561"/>
        <w:gridCol w:w="754"/>
        <w:gridCol w:w="2241"/>
        <w:gridCol w:w="3526"/>
      </w:tblGrid>
      <w:tr w:rsidR="00E54203" w:rsidRPr="00ED2957" w14:paraId="3A1FE637" w14:textId="77777777" w:rsidTr="0037567A">
        <w:tc>
          <w:tcPr>
            <w:tcW w:w="1780" w:type="dxa"/>
            <w:shd w:val="clear" w:color="auto" w:fill="auto"/>
          </w:tcPr>
          <w:p w14:paraId="37679CD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01353820"/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10" w:type="dxa"/>
            <w:shd w:val="clear" w:color="auto" w:fill="auto"/>
          </w:tcPr>
          <w:p w14:paraId="1CF84FE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88" w:type="dxa"/>
            <w:shd w:val="clear" w:color="auto" w:fill="auto"/>
          </w:tcPr>
          <w:p w14:paraId="7D1D1C9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480" w:type="dxa"/>
            <w:shd w:val="clear" w:color="auto" w:fill="auto"/>
          </w:tcPr>
          <w:p w14:paraId="60DDB87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3188" w:type="dxa"/>
            <w:vMerge w:val="restart"/>
          </w:tcPr>
          <w:p w14:paraId="34FBC77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AB02DB" wp14:editId="39704A5D">
                  <wp:extent cx="2101958" cy="1981302"/>
                  <wp:effectExtent l="0" t="0" r="0" b="0"/>
                  <wp:docPr id="1532978657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78657" name="Picture 1" descr="A screenshot of a computer scree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58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2F05EAD1" w14:textId="77777777" w:rsidTr="0037567A">
        <w:tc>
          <w:tcPr>
            <w:tcW w:w="1780" w:type="dxa"/>
            <w:shd w:val="clear" w:color="auto" w:fill="auto"/>
          </w:tcPr>
          <w:p w14:paraId="74CF987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umber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5B1991F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7F02283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  <w:shd w:val="clear" w:color="auto" w:fill="auto"/>
          </w:tcPr>
          <w:p w14:paraId="10CDC4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C’</w:t>
            </w:r>
          </w:p>
        </w:tc>
        <w:tc>
          <w:tcPr>
            <w:tcW w:w="3188" w:type="dxa"/>
            <w:vMerge/>
          </w:tcPr>
          <w:p w14:paraId="40FC6D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C839013" w14:textId="77777777" w:rsidTr="0037567A">
        <w:tc>
          <w:tcPr>
            <w:tcW w:w="1780" w:type="dxa"/>
            <w:shd w:val="clear" w:color="auto" w:fill="auto"/>
          </w:tcPr>
          <w:p w14:paraId="110E12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ame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63D6F9B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4937243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shd w:val="clear" w:color="auto" w:fill="auto"/>
          </w:tcPr>
          <w:p w14:paraId="6375556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188" w:type="dxa"/>
            <w:vMerge/>
          </w:tcPr>
          <w:p w14:paraId="275A413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9B555B2" w14:textId="77777777" w:rsidTr="0037567A">
        <w:tc>
          <w:tcPr>
            <w:tcW w:w="1780" w:type="dxa"/>
            <w:shd w:val="clear" w:color="auto" w:fill="auto"/>
          </w:tcPr>
          <w:p w14:paraId="6E3B073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610" w:type="dxa"/>
            <w:shd w:val="clear" w:color="auto" w:fill="auto"/>
          </w:tcPr>
          <w:p w14:paraId="69917CE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0D72CBA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14:paraId="07FB453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4D9B4BB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6CC1ACD" w14:textId="77777777" w:rsidTr="0037567A">
        <w:tc>
          <w:tcPr>
            <w:tcW w:w="1780" w:type="dxa"/>
            <w:shd w:val="clear" w:color="auto" w:fill="auto"/>
          </w:tcPr>
          <w:p w14:paraId="1CA564C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610" w:type="dxa"/>
            <w:shd w:val="clear" w:color="auto" w:fill="auto"/>
          </w:tcPr>
          <w:p w14:paraId="1019163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2D752A1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14:paraId="02DCC1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6A046CB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4C7F8B9" w14:textId="77777777" w:rsidTr="0037567A">
        <w:tc>
          <w:tcPr>
            <w:tcW w:w="1780" w:type="dxa"/>
            <w:shd w:val="clear" w:color="auto" w:fill="auto"/>
          </w:tcPr>
          <w:p w14:paraId="1F2D054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1D30A10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8" w:type="dxa"/>
            <w:shd w:val="clear" w:color="auto" w:fill="auto"/>
          </w:tcPr>
          <w:p w14:paraId="6D9F604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163CE3C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188" w:type="dxa"/>
            <w:vMerge/>
          </w:tcPr>
          <w:p w14:paraId="38FBF3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097D12E" w14:textId="77777777" w:rsidTr="0037567A">
        <w:trPr>
          <w:trHeight w:val="245"/>
        </w:trPr>
        <w:tc>
          <w:tcPr>
            <w:tcW w:w="1780" w:type="dxa"/>
            <w:shd w:val="clear" w:color="auto" w:fill="auto"/>
          </w:tcPr>
          <w:p w14:paraId="769D9FF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1610" w:type="dxa"/>
            <w:shd w:val="clear" w:color="auto" w:fill="auto"/>
          </w:tcPr>
          <w:p w14:paraId="180E502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88" w:type="dxa"/>
            <w:shd w:val="clear" w:color="auto" w:fill="auto"/>
          </w:tcPr>
          <w:p w14:paraId="78267DA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shd w:val="clear" w:color="auto" w:fill="auto"/>
          </w:tcPr>
          <w:p w14:paraId="77AE549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75EF18D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2B787A5C" w14:textId="77777777" w:rsidTr="0037567A">
        <w:trPr>
          <w:trHeight w:val="245"/>
        </w:trPr>
        <w:tc>
          <w:tcPr>
            <w:tcW w:w="1780" w:type="dxa"/>
            <w:shd w:val="clear" w:color="auto" w:fill="auto"/>
          </w:tcPr>
          <w:p w14:paraId="0B40C80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mount_Paid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4F4660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88" w:type="dxa"/>
            <w:shd w:val="clear" w:color="auto" w:fill="auto"/>
          </w:tcPr>
          <w:p w14:paraId="59FD65E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80" w:type="dxa"/>
            <w:shd w:val="clear" w:color="auto" w:fill="auto"/>
          </w:tcPr>
          <w:p w14:paraId="693B344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1F52183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7F7534C" w14:textId="77777777" w:rsidTr="0037567A">
        <w:trPr>
          <w:trHeight w:val="326"/>
        </w:trPr>
        <w:tc>
          <w:tcPr>
            <w:tcW w:w="1780" w:type="dxa"/>
            <w:shd w:val="clear" w:color="auto" w:fill="auto"/>
          </w:tcPr>
          <w:p w14:paraId="47FAD6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mount _Due</w:t>
            </w:r>
          </w:p>
        </w:tc>
        <w:tc>
          <w:tcPr>
            <w:tcW w:w="1610" w:type="dxa"/>
            <w:shd w:val="clear" w:color="auto" w:fill="auto"/>
          </w:tcPr>
          <w:p w14:paraId="7D0831E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88" w:type="dxa"/>
            <w:shd w:val="clear" w:color="auto" w:fill="auto"/>
          </w:tcPr>
          <w:p w14:paraId="3E6F683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80" w:type="dxa"/>
            <w:shd w:val="clear" w:color="auto" w:fill="auto"/>
          </w:tcPr>
          <w:p w14:paraId="52FD3AF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57CC697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46436C9E" w14:textId="77777777" w:rsidR="00E54203" w:rsidRPr="00ED2957" w:rsidRDefault="00E54203" w:rsidP="00E54203">
      <w:pPr>
        <w:pStyle w:val="ListParagraph"/>
        <w:numPr>
          <w:ilvl w:val="0"/>
          <w:numId w:val="17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tbl>
      <w:tblPr>
        <w:tblpPr w:leftFromText="180" w:rightFromText="180" w:vertAnchor="text" w:horzAnchor="margin" w:tblpXSpec="center" w:tblpY="17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390"/>
        <w:gridCol w:w="636"/>
        <w:gridCol w:w="1699"/>
        <w:gridCol w:w="4266"/>
      </w:tblGrid>
      <w:tr w:rsidR="00E54203" w:rsidRPr="00ED2957" w14:paraId="059A1864" w14:textId="77777777" w:rsidTr="0037567A">
        <w:tc>
          <w:tcPr>
            <w:tcW w:w="2110" w:type="dxa"/>
            <w:shd w:val="clear" w:color="auto" w:fill="auto"/>
          </w:tcPr>
          <w:p w14:paraId="23AAB35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390" w:type="dxa"/>
            <w:shd w:val="clear" w:color="auto" w:fill="auto"/>
          </w:tcPr>
          <w:p w14:paraId="66AF683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636" w:type="dxa"/>
            <w:shd w:val="clear" w:color="auto" w:fill="auto"/>
          </w:tcPr>
          <w:p w14:paraId="723F2FF2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955" w:type="dxa"/>
            <w:shd w:val="clear" w:color="auto" w:fill="auto"/>
          </w:tcPr>
          <w:p w14:paraId="7D1F48C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4010" w:type="dxa"/>
            <w:vMerge w:val="restart"/>
          </w:tcPr>
          <w:p w14:paraId="3438E44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6CA768" wp14:editId="0248EC5D">
                  <wp:extent cx="2569720" cy="1857375"/>
                  <wp:effectExtent l="0" t="0" r="2540" b="0"/>
                  <wp:docPr id="1138605334" name="Picture 1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05334" name="Picture 1" descr="A computer code with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51" cy="18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49752B0F" w14:textId="77777777" w:rsidTr="0037567A">
        <w:tc>
          <w:tcPr>
            <w:tcW w:w="2110" w:type="dxa"/>
            <w:shd w:val="clear" w:color="auto" w:fill="auto"/>
          </w:tcPr>
          <w:p w14:paraId="03A6685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umber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21FD3A9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36" w:type="dxa"/>
            <w:shd w:val="clear" w:color="auto" w:fill="auto"/>
          </w:tcPr>
          <w:p w14:paraId="0ABE08D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  <w:shd w:val="clear" w:color="auto" w:fill="auto"/>
          </w:tcPr>
          <w:p w14:paraId="376664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P’</w:t>
            </w:r>
          </w:p>
        </w:tc>
        <w:tc>
          <w:tcPr>
            <w:tcW w:w="4010" w:type="dxa"/>
            <w:vMerge/>
          </w:tcPr>
          <w:p w14:paraId="6E18D37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BB6E44A" w14:textId="77777777" w:rsidTr="0037567A">
        <w:tc>
          <w:tcPr>
            <w:tcW w:w="2110" w:type="dxa"/>
            <w:shd w:val="clear" w:color="auto" w:fill="auto"/>
          </w:tcPr>
          <w:p w14:paraId="2F01CC8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730FDDA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36" w:type="dxa"/>
            <w:shd w:val="clear" w:color="auto" w:fill="auto"/>
          </w:tcPr>
          <w:p w14:paraId="42B68F7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  <w:shd w:val="clear" w:color="auto" w:fill="auto"/>
          </w:tcPr>
          <w:p w14:paraId="70AA3BD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4010" w:type="dxa"/>
            <w:vMerge/>
          </w:tcPr>
          <w:p w14:paraId="4DC78E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CD18C7F" w14:textId="77777777" w:rsidTr="0037567A">
        <w:tc>
          <w:tcPr>
            <w:tcW w:w="2110" w:type="dxa"/>
            <w:shd w:val="clear" w:color="auto" w:fill="auto"/>
          </w:tcPr>
          <w:p w14:paraId="3260E11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Quantity_On_Hand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49A92E0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6" w:type="dxa"/>
            <w:shd w:val="clear" w:color="auto" w:fill="auto"/>
          </w:tcPr>
          <w:p w14:paraId="7A571B6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7AC42B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52D2D21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8F8AF6C" w14:textId="77777777" w:rsidTr="0037567A">
        <w:trPr>
          <w:trHeight w:val="245"/>
        </w:trPr>
        <w:tc>
          <w:tcPr>
            <w:tcW w:w="2110" w:type="dxa"/>
            <w:shd w:val="clear" w:color="auto" w:fill="auto"/>
          </w:tcPr>
          <w:p w14:paraId="0E07D86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Quantity_Sell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E06A3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6" w:type="dxa"/>
            <w:shd w:val="clear" w:color="auto" w:fill="auto"/>
          </w:tcPr>
          <w:p w14:paraId="3FC84B9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0207D91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021EF70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440B887" w14:textId="77777777" w:rsidTr="0037567A">
        <w:trPr>
          <w:trHeight w:val="245"/>
        </w:trPr>
        <w:tc>
          <w:tcPr>
            <w:tcW w:w="2110" w:type="dxa"/>
            <w:shd w:val="clear" w:color="auto" w:fill="auto"/>
          </w:tcPr>
          <w:p w14:paraId="776EC32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ell_Pric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6F42A52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636" w:type="dxa"/>
            <w:shd w:val="clear" w:color="auto" w:fill="auto"/>
          </w:tcPr>
          <w:p w14:paraId="6AC5F91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55" w:type="dxa"/>
            <w:shd w:val="clear" w:color="auto" w:fill="auto"/>
          </w:tcPr>
          <w:p w14:paraId="47F0FAC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02D1C35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E2AFA91" w14:textId="77777777" w:rsidTr="0037567A">
        <w:trPr>
          <w:trHeight w:val="326"/>
        </w:trPr>
        <w:tc>
          <w:tcPr>
            <w:tcW w:w="2110" w:type="dxa"/>
            <w:shd w:val="clear" w:color="auto" w:fill="auto"/>
          </w:tcPr>
          <w:p w14:paraId="01F3E28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ost_Pric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0446D4A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636" w:type="dxa"/>
            <w:shd w:val="clear" w:color="auto" w:fill="auto"/>
          </w:tcPr>
          <w:p w14:paraId="2C57C7B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55" w:type="dxa"/>
            <w:shd w:val="clear" w:color="auto" w:fill="auto"/>
          </w:tcPr>
          <w:p w14:paraId="3E954376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4010" w:type="dxa"/>
            <w:vMerge/>
          </w:tcPr>
          <w:p w14:paraId="7F49D2D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A2E53F" w14:textId="77777777" w:rsidR="00E53645" w:rsidRDefault="00E53645" w:rsidP="00E53645">
      <w:pPr>
        <w:rPr>
          <w:rFonts w:ascii="Times New Roman" w:hAnsi="Times New Roman" w:cs="Times New Roman"/>
          <w:sz w:val="24"/>
          <w:szCs w:val="24"/>
        </w:rPr>
      </w:pPr>
    </w:p>
    <w:p w14:paraId="342F7CA8" w14:textId="77777777" w:rsidR="00E53645" w:rsidRPr="00E53645" w:rsidRDefault="00E53645" w:rsidP="00E53645">
      <w:pPr>
        <w:rPr>
          <w:rFonts w:ascii="Times New Roman" w:hAnsi="Times New Roman" w:cs="Times New Roman"/>
          <w:sz w:val="24"/>
          <w:szCs w:val="24"/>
        </w:rPr>
      </w:pPr>
    </w:p>
    <w:p w14:paraId="61DB72CD" w14:textId="19461BBD" w:rsidR="00E54203" w:rsidRPr="00ED2957" w:rsidRDefault="00E54203" w:rsidP="00E542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man</w:t>
      </w:r>
    </w:p>
    <w:tbl>
      <w:tblPr>
        <w:tblpPr w:leftFromText="180" w:rightFromText="180" w:vertAnchor="text" w:horzAnchor="margin" w:tblpXSpec="center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391"/>
        <w:gridCol w:w="637"/>
        <w:gridCol w:w="2773"/>
        <w:gridCol w:w="4005"/>
      </w:tblGrid>
      <w:tr w:rsidR="00E54203" w:rsidRPr="00ED2957" w14:paraId="496D446A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3AD0126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644" w:type="pct"/>
            <w:shd w:val="clear" w:color="auto" w:fill="auto"/>
          </w:tcPr>
          <w:p w14:paraId="5B5F549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95" w:type="pct"/>
            <w:shd w:val="clear" w:color="auto" w:fill="auto"/>
          </w:tcPr>
          <w:p w14:paraId="733CBD6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285" w:type="pct"/>
            <w:shd w:val="clear" w:color="auto" w:fill="auto"/>
          </w:tcPr>
          <w:p w14:paraId="7C3C14F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1856" w:type="pct"/>
            <w:vMerge w:val="restart"/>
          </w:tcPr>
          <w:p w14:paraId="27FDA9F1" w14:textId="77777777" w:rsidR="00E54203" w:rsidRPr="00AA254F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5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7AADB33" wp14:editId="61F69580">
                  <wp:extent cx="2269304" cy="2505075"/>
                  <wp:effectExtent l="0" t="0" r="0" b="0"/>
                  <wp:docPr id="49580273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0273" name="Picture 1" descr="A screenshot of a computer scree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52" cy="25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0BE26CCB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7FE663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 _Number</w:t>
            </w:r>
          </w:p>
        </w:tc>
        <w:tc>
          <w:tcPr>
            <w:tcW w:w="644" w:type="pct"/>
            <w:shd w:val="clear" w:color="auto" w:fill="auto"/>
          </w:tcPr>
          <w:p w14:paraId="447F8E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6C85E8B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pct"/>
            <w:shd w:val="clear" w:color="auto" w:fill="auto"/>
          </w:tcPr>
          <w:p w14:paraId="683EA22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S’</w:t>
            </w:r>
          </w:p>
        </w:tc>
        <w:tc>
          <w:tcPr>
            <w:tcW w:w="1856" w:type="pct"/>
            <w:vMerge/>
          </w:tcPr>
          <w:p w14:paraId="45DEB56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3631DD8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08744D9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 _Name</w:t>
            </w:r>
          </w:p>
        </w:tc>
        <w:tc>
          <w:tcPr>
            <w:tcW w:w="644" w:type="pct"/>
            <w:shd w:val="clear" w:color="auto" w:fill="auto"/>
          </w:tcPr>
          <w:p w14:paraId="70D142E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2700F98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pct"/>
            <w:shd w:val="clear" w:color="auto" w:fill="auto"/>
          </w:tcPr>
          <w:p w14:paraId="6B7186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56" w:type="pct"/>
            <w:vMerge/>
          </w:tcPr>
          <w:p w14:paraId="7D5079F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A6706F0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5C7CB4B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44" w:type="pct"/>
            <w:shd w:val="clear" w:color="auto" w:fill="auto"/>
          </w:tcPr>
          <w:p w14:paraId="372DDB1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753B294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pct"/>
            <w:shd w:val="clear" w:color="auto" w:fill="auto"/>
          </w:tcPr>
          <w:p w14:paraId="79AB181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33C7933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062139F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2D81DE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44" w:type="pct"/>
            <w:shd w:val="clear" w:color="auto" w:fill="auto"/>
          </w:tcPr>
          <w:p w14:paraId="6A5058B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2767814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pct"/>
            <w:shd w:val="clear" w:color="auto" w:fill="auto"/>
          </w:tcPr>
          <w:p w14:paraId="48D747C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05E86B1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6D33F42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0D979DA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14:paraId="0C8879F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5" w:type="pct"/>
            <w:shd w:val="clear" w:color="auto" w:fill="auto"/>
          </w:tcPr>
          <w:p w14:paraId="6ABBF88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483B5B2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56" w:type="pct"/>
            <w:vMerge/>
          </w:tcPr>
          <w:p w14:paraId="2824621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0EECAFF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412E7DF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644" w:type="pct"/>
            <w:shd w:val="clear" w:color="auto" w:fill="auto"/>
          </w:tcPr>
          <w:p w14:paraId="2FA39FB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95" w:type="pct"/>
            <w:shd w:val="clear" w:color="auto" w:fill="auto"/>
          </w:tcPr>
          <w:p w14:paraId="3333C6D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pct"/>
            <w:shd w:val="clear" w:color="auto" w:fill="auto"/>
          </w:tcPr>
          <w:p w14:paraId="645EF96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fault ‘Vietnam’</w:t>
            </w:r>
          </w:p>
        </w:tc>
        <w:tc>
          <w:tcPr>
            <w:tcW w:w="1856" w:type="pct"/>
            <w:vMerge/>
          </w:tcPr>
          <w:p w14:paraId="2A927DB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343E03B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73EE84D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644" w:type="pct"/>
            <w:shd w:val="clear" w:color="auto" w:fill="auto"/>
          </w:tcPr>
          <w:p w14:paraId="206AC44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95" w:type="pct"/>
            <w:shd w:val="clear" w:color="auto" w:fill="auto"/>
          </w:tcPr>
          <w:p w14:paraId="3AF9D7F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85" w:type="pct"/>
            <w:shd w:val="clear" w:color="auto" w:fill="auto"/>
          </w:tcPr>
          <w:p w14:paraId="1DDE698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1856" w:type="pct"/>
            <w:vMerge/>
          </w:tcPr>
          <w:p w14:paraId="7883619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504AC31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3DFE135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_Target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14:paraId="5739F87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95" w:type="pct"/>
            <w:shd w:val="clear" w:color="auto" w:fill="auto"/>
          </w:tcPr>
          <w:p w14:paraId="65FE5FC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6AAD07A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1856" w:type="pct"/>
            <w:vMerge/>
          </w:tcPr>
          <w:p w14:paraId="0B0B212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E54C917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5F4E9C6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Target_Achieved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14:paraId="65D31BF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5" w:type="pct"/>
            <w:shd w:val="clear" w:color="auto" w:fill="auto"/>
          </w:tcPr>
          <w:p w14:paraId="6EE5D3C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01FAB12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096B8ED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15474D2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15B3848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644" w:type="pct"/>
            <w:shd w:val="clear" w:color="auto" w:fill="auto"/>
          </w:tcPr>
          <w:p w14:paraId="22EF686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95" w:type="pct"/>
            <w:shd w:val="clear" w:color="auto" w:fill="auto"/>
          </w:tcPr>
          <w:p w14:paraId="55846CC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pct"/>
            <w:shd w:val="clear" w:color="auto" w:fill="auto"/>
          </w:tcPr>
          <w:p w14:paraId="544E5E8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56" w:type="pct"/>
            <w:vMerge/>
          </w:tcPr>
          <w:p w14:paraId="5D8CE5B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254A3" w14:textId="77777777" w:rsidR="00E54203" w:rsidRPr="00E62360" w:rsidRDefault="00E54203" w:rsidP="00E536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641"/>
        <w:gridCol w:w="834"/>
        <w:gridCol w:w="5528"/>
      </w:tblGrid>
      <w:tr w:rsidR="00E54203" w:rsidRPr="00ED2957" w14:paraId="4F780672" w14:textId="77777777" w:rsidTr="0037567A">
        <w:tc>
          <w:tcPr>
            <w:tcW w:w="2737" w:type="dxa"/>
            <w:shd w:val="clear" w:color="auto" w:fill="auto"/>
          </w:tcPr>
          <w:p w14:paraId="7A45BB7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41" w:type="dxa"/>
            <w:shd w:val="clear" w:color="auto" w:fill="auto"/>
          </w:tcPr>
          <w:p w14:paraId="6035D02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834" w:type="dxa"/>
            <w:shd w:val="clear" w:color="auto" w:fill="auto"/>
          </w:tcPr>
          <w:p w14:paraId="0B7F83C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5528" w:type="dxa"/>
            <w:shd w:val="clear" w:color="auto" w:fill="auto"/>
          </w:tcPr>
          <w:p w14:paraId="35EFE6D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E54203" w:rsidRPr="00ED2957" w14:paraId="5382480E" w14:textId="77777777" w:rsidTr="0037567A">
        <w:tc>
          <w:tcPr>
            <w:tcW w:w="2737" w:type="dxa"/>
            <w:shd w:val="clear" w:color="auto" w:fill="auto"/>
          </w:tcPr>
          <w:p w14:paraId="4A9C27A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Number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63AAA64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4BB00B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3517220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O’</w:t>
            </w:r>
          </w:p>
        </w:tc>
      </w:tr>
      <w:tr w:rsidR="00E54203" w:rsidRPr="00ED2957" w14:paraId="719A3BA5" w14:textId="77777777" w:rsidTr="0037567A">
        <w:tc>
          <w:tcPr>
            <w:tcW w:w="2737" w:type="dxa"/>
            <w:shd w:val="clear" w:color="auto" w:fill="auto"/>
          </w:tcPr>
          <w:p w14:paraId="48131A2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1FE0091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34" w:type="dxa"/>
            <w:shd w:val="clear" w:color="auto" w:fill="auto"/>
          </w:tcPr>
          <w:p w14:paraId="70C8870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7F1C83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72D5BDE" w14:textId="77777777" w:rsidTr="0037567A">
        <w:tc>
          <w:tcPr>
            <w:tcW w:w="2737" w:type="dxa"/>
            <w:shd w:val="clear" w:color="auto" w:fill="auto"/>
          </w:tcPr>
          <w:p w14:paraId="44EF111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umber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226F8BC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C5224C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66593404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umber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lient table, first letter must start with ‘C’</w:t>
            </w:r>
          </w:p>
        </w:tc>
      </w:tr>
      <w:tr w:rsidR="00E54203" w:rsidRPr="00ED2957" w14:paraId="4B559E83" w14:textId="77777777" w:rsidTr="0037567A">
        <w:trPr>
          <w:trHeight w:val="245"/>
        </w:trPr>
        <w:tc>
          <w:tcPr>
            <w:tcW w:w="2737" w:type="dxa"/>
            <w:shd w:val="clear" w:color="auto" w:fill="auto"/>
          </w:tcPr>
          <w:p w14:paraId="722A020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_Number</w:t>
            </w:r>
          </w:p>
        </w:tc>
        <w:tc>
          <w:tcPr>
            <w:tcW w:w="1641" w:type="dxa"/>
            <w:shd w:val="clear" w:color="auto" w:fill="auto"/>
          </w:tcPr>
          <w:p w14:paraId="509CB11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642A49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65B0D12D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 Salesman_Number of Salesman table, first letter must start with ‘S’</w:t>
            </w:r>
          </w:p>
        </w:tc>
      </w:tr>
      <w:tr w:rsidR="00E54203" w:rsidRPr="00ED2957" w14:paraId="36FBD8D2" w14:textId="77777777" w:rsidTr="0037567A">
        <w:trPr>
          <w:trHeight w:val="245"/>
        </w:trPr>
        <w:tc>
          <w:tcPr>
            <w:tcW w:w="2737" w:type="dxa"/>
            <w:shd w:val="clear" w:color="auto" w:fill="auto"/>
          </w:tcPr>
          <w:p w14:paraId="2EAEE866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livery_Status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07165E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34" w:type="dxa"/>
            <w:shd w:val="clear" w:color="auto" w:fill="auto"/>
          </w:tcPr>
          <w:p w14:paraId="00383A1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0818B5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(‘Delivered’, ‘On Way’, ‘Ready to Ship’) </w:t>
            </w:r>
          </w:p>
        </w:tc>
      </w:tr>
      <w:tr w:rsidR="00E54203" w:rsidRPr="00ED2957" w14:paraId="198CA13C" w14:textId="77777777" w:rsidTr="0037567A">
        <w:trPr>
          <w:trHeight w:val="326"/>
        </w:trPr>
        <w:tc>
          <w:tcPr>
            <w:tcW w:w="2737" w:type="dxa"/>
            <w:shd w:val="clear" w:color="auto" w:fill="auto"/>
          </w:tcPr>
          <w:p w14:paraId="76B9CC8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livery_Date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50E7C58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34" w:type="dxa"/>
            <w:shd w:val="clear" w:color="auto" w:fill="auto"/>
          </w:tcPr>
          <w:p w14:paraId="6690F93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2B6CAB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not be less than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</w:tr>
      <w:tr w:rsidR="00E54203" w:rsidRPr="00ED2957" w14:paraId="4BFF381D" w14:textId="77777777" w:rsidTr="0037567A">
        <w:trPr>
          <w:trHeight w:val="326"/>
        </w:trPr>
        <w:tc>
          <w:tcPr>
            <w:tcW w:w="2737" w:type="dxa"/>
            <w:shd w:val="clear" w:color="auto" w:fill="auto"/>
          </w:tcPr>
          <w:p w14:paraId="431235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2CA858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514656C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127C777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lues (‘In Process’, ‘Successful’, ‘Cancelled’)</w:t>
            </w:r>
          </w:p>
        </w:tc>
      </w:tr>
    </w:tbl>
    <w:p w14:paraId="1918995D" w14:textId="77777777" w:rsidR="00E54203" w:rsidRPr="00ED2957" w:rsidRDefault="00E54203" w:rsidP="00E54203">
      <w:pPr>
        <w:pStyle w:val="ListParagraph"/>
        <w:numPr>
          <w:ilvl w:val="0"/>
          <w:numId w:val="17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957">
        <w:rPr>
          <w:rFonts w:ascii="Times New Roman" w:hAnsi="Times New Roman" w:cs="Times New Roman"/>
          <w:b/>
          <w:bCs/>
          <w:sz w:val="24"/>
          <w:szCs w:val="24"/>
        </w:rPr>
        <w:t>SalesOrder</w:t>
      </w:r>
      <w:proofErr w:type="spellEnd"/>
    </w:p>
    <w:p w14:paraId="5FC03CAE" w14:textId="77777777" w:rsidR="00E54203" w:rsidRPr="00ED2957" w:rsidRDefault="00E54203" w:rsidP="00E54203">
      <w:pPr>
        <w:ind w:left="1080"/>
        <w:rPr>
          <w:rFonts w:ascii="Times New Roman" w:hAnsi="Times New Roman" w:cs="Times New Roman"/>
          <w:sz w:val="24"/>
          <w:szCs w:val="24"/>
        </w:rPr>
      </w:pPr>
      <w:r w:rsidRPr="000463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ADCE75" wp14:editId="50F0028B">
            <wp:extent cx="4048125" cy="2983831"/>
            <wp:effectExtent l="0" t="0" r="0" b="7620"/>
            <wp:docPr id="14697390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9016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327" cy="30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C61" w14:textId="77777777" w:rsidR="00E54203" w:rsidRPr="00ED2957" w:rsidRDefault="00E54203" w:rsidP="00E542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957">
        <w:rPr>
          <w:rFonts w:ascii="Times New Roman" w:hAnsi="Times New Roman" w:cs="Times New Roman"/>
          <w:b/>
          <w:bCs/>
          <w:sz w:val="24"/>
          <w:szCs w:val="24"/>
        </w:rPr>
        <w:t>SalesOrderDetails</w:t>
      </w:r>
      <w:proofErr w:type="spellEnd"/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90"/>
        <w:gridCol w:w="630"/>
        <w:gridCol w:w="3174"/>
        <w:gridCol w:w="3726"/>
      </w:tblGrid>
      <w:tr w:rsidR="00E3761D" w:rsidRPr="00ED2957" w14:paraId="2F2E525E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2081980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0" w:type="auto"/>
            <w:shd w:val="clear" w:color="auto" w:fill="auto"/>
          </w:tcPr>
          <w:p w14:paraId="26B228E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auto"/>
          </w:tcPr>
          <w:p w14:paraId="1BD6D52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0" w:type="auto"/>
            <w:shd w:val="clear" w:color="auto" w:fill="auto"/>
          </w:tcPr>
          <w:p w14:paraId="1BBCAA8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0" w:type="auto"/>
            <w:vMerge w:val="restart"/>
          </w:tcPr>
          <w:p w14:paraId="2FE63FE7" w14:textId="7FDE10A1" w:rsidR="00E54203" w:rsidRPr="00ED2957" w:rsidRDefault="00E3761D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61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30DE43" wp14:editId="7138C026">
                  <wp:extent cx="2224266" cy="1835150"/>
                  <wp:effectExtent l="0" t="0" r="5080" b="0"/>
                  <wp:docPr id="633563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636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49" cy="18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1D" w:rsidRPr="00ED2957" w14:paraId="56D053C3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1F1AA4A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Numb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2AB57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</w:tcPr>
          <w:p w14:paraId="6D7F7AA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923BC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Number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_Order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</w:t>
            </w:r>
          </w:p>
        </w:tc>
        <w:tc>
          <w:tcPr>
            <w:tcW w:w="0" w:type="auto"/>
            <w:vMerge/>
          </w:tcPr>
          <w:p w14:paraId="5B0B2D2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1D" w:rsidRPr="00ED2957" w14:paraId="56D4916B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112A3F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umb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DF4F4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</w:tcPr>
          <w:p w14:paraId="3DF1378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9EBFCA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umber</w:t>
            </w:r>
            <w:proofErr w:type="spellEnd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roduct table, first letter must start with ‘P’</w:t>
            </w:r>
          </w:p>
        </w:tc>
        <w:tc>
          <w:tcPr>
            <w:tcW w:w="0" w:type="auto"/>
            <w:vMerge/>
          </w:tcPr>
          <w:p w14:paraId="1D47640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1D" w:rsidRPr="00ED2957" w14:paraId="2736BF84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33DB96E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Quantit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38FE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783764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5D4DA0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779FB5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5DFFD8" w14:textId="77777777" w:rsidR="00E54203" w:rsidRPr="00A979BC" w:rsidRDefault="00E54203" w:rsidP="00E54203">
      <w:pPr>
        <w:pStyle w:val="ListParagraph"/>
        <w:numPr>
          <w:ilvl w:val="0"/>
          <w:numId w:val="1"/>
        </w:num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A979BC">
        <w:rPr>
          <w:rFonts w:ascii="Times New Roman" w:hAnsi="Times New Roman" w:cs="Times New Roman"/>
          <w:sz w:val="24"/>
          <w:szCs w:val="24"/>
        </w:rPr>
        <w:t>sert Data into following tables:</w:t>
      </w:r>
    </w:p>
    <w:p w14:paraId="032CF9F5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s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597"/>
        <w:gridCol w:w="1104"/>
        <w:gridCol w:w="1224"/>
        <w:gridCol w:w="962"/>
        <w:gridCol w:w="1505"/>
        <w:gridCol w:w="1524"/>
        <w:gridCol w:w="1405"/>
      </w:tblGrid>
      <w:tr w:rsidR="00E54203" w:rsidRPr="00ED2957" w14:paraId="3B051023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6F7DE27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lient_Numb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B663E2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lient_Na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6C762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14:paraId="57FD914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ity</w:t>
            </w:r>
          </w:p>
        </w:tc>
        <w:tc>
          <w:tcPr>
            <w:tcW w:w="0" w:type="auto"/>
            <w:shd w:val="clear" w:color="auto" w:fill="auto"/>
          </w:tcPr>
          <w:p w14:paraId="35BB4C3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incode</w:t>
            </w:r>
            <w:proofErr w:type="spellEnd"/>
          </w:p>
        </w:tc>
        <w:tc>
          <w:tcPr>
            <w:tcW w:w="1505" w:type="dxa"/>
          </w:tcPr>
          <w:p w14:paraId="6D67209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vince</w:t>
            </w:r>
          </w:p>
        </w:tc>
        <w:tc>
          <w:tcPr>
            <w:tcW w:w="0" w:type="auto"/>
          </w:tcPr>
          <w:p w14:paraId="2859EF1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35FBA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mount_ Due</w:t>
            </w:r>
          </w:p>
        </w:tc>
      </w:tr>
      <w:tr w:rsidR="00E54203" w:rsidRPr="00ED2957" w14:paraId="5FCF104C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4C48E4F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0" w:type="auto"/>
            <w:shd w:val="clear" w:color="auto" w:fill="auto"/>
          </w:tcPr>
          <w:p w14:paraId="2384677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Mai </w:t>
            </w:r>
            <w:r>
              <w:rPr>
                <w:rFonts w:ascii="Times New Roman" w:hAnsi="Times New Roman" w:cs="Times New Roman"/>
              </w:rPr>
              <w:t>X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9821F9E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0003ACA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i An</w:t>
            </w:r>
          </w:p>
        </w:tc>
        <w:tc>
          <w:tcPr>
            <w:tcW w:w="0" w:type="auto"/>
            <w:shd w:val="clear" w:color="auto" w:fill="auto"/>
          </w:tcPr>
          <w:p w14:paraId="2802EAE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1</w:t>
            </w:r>
          </w:p>
        </w:tc>
        <w:tc>
          <w:tcPr>
            <w:tcW w:w="1505" w:type="dxa"/>
          </w:tcPr>
          <w:p w14:paraId="12FAFCF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41C7248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14:paraId="0FD0FEE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000</w:t>
            </w:r>
          </w:p>
        </w:tc>
      </w:tr>
      <w:tr w:rsidR="00E54203" w:rsidRPr="00ED2957" w14:paraId="356FFBC6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25B1188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2</w:t>
            </w:r>
          </w:p>
        </w:tc>
        <w:tc>
          <w:tcPr>
            <w:tcW w:w="0" w:type="auto"/>
            <w:shd w:val="clear" w:color="auto" w:fill="auto"/>
          </w:tcPr>
          <w:p w14:paraId="16073350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D483AF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470BB4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hu Dau Mot</w:t>
            </w:r>
          </w:p>
        </w:tc>
        <w:tc>
          <w:tcPr>
            <w:tcW w:w="0" w:type="auto"/>
            <w:shd w:val="clear" w:color="auto" w:fill="auto"/>
          </w:tcPr>
          <w:p w14:paraId="2726113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51</w:t>
            </w:r>
          </w:p>
        </w:tc>
        <w:tc>
          <w:tcPr>
            <w:tcW w:w="1505" w:type="dxa"/>
          </w:tcPr>
          <w:p w14:paraId="7A6E8A9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7DC8DF5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  <w:shd w:val="clear" w:color="auto" w:fill="auto"/>
          </w:tcPr>
          <w:p w14:paraId="1E2CBD8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00</w:t>
            </w:r>
          </w:p>
        </w:tc>
      </w:tr>
      <w:tr w:rsidR="00E54203" w:rsidRPr="00ED2957" w14:paraId="2E078E2E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241AADF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3</w:t>
            </w:r>
          </w:p>
        </w:tc>
        <w:tc>
          <w:tcPr>
            <w:tcW w:w="0" w:type="auto"/>
            <w:shd w:val="clear" w:color="auto" w:fill="auto"/>
          </w:tcPr>
          <w:p w14:paraId="2E90270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</w:t>
            </w:r>
            <w:r w:rsidRPr="00ED2957">
              <w:rPr>
                <w:rFonts w:ascii="Times New Roman" w:hAnsi="Times New Roman" w:cs="Times New Roman"/>
              </w:rPr>
              <w:t xml:space="preserve">nh </w:t>
            </w:r>
            <w:r>
              <w:rPr>
                <w:rFonts w:ascii="Times New Roman" w:hAnsi="Times New Roman" w:cs="Times New Roman"/>
              </w:rPr>
              <w:t>Hu</w:t>
            </w:r>
            <w:r w:rsidRPr="00ED295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6B35487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</w:t>
            </w:r>
            <w:r w:rsidRPr="00ED295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62B28FE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 Lat</w:t>
            </w:r>
          </w:p>
        </w:tc>
        <w:tc>
          <w:tcPr>
            <w:tcW w:w="0" w:type="auto"/>
            <w:shd w:val="clear" w:color="auto" w:fill="auto"/>
          </w:tcPr>
          <w:p w14:paraId="70D0980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51</w:t>
            </w:r>
          </w:p>
        </w:tc>
        <w:tc>
          <w:tcPr>
            <w:tcW w:w="1505" w:type="dxa"/>
          </w:tcPr>
          <w:p w14:paraId="0D6512D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Lam Dong </w:t>
            </w:r>
          </w:p>
        </w:tc>
        <w:tc>
          <w:tcPr>
            <w:tcW w:w="0" w:type="auto"/>
          </w:tcPr>
          <w:p w14:paraId="7990BB4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406CEE8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200</w:t>
            </w:r>
          </w:p>
        </w:tc>
      </w:tr>
      <w:tr w:rsidR="00E54203" w:rsidRPr="00ED2957" w14:paraId="3A553A1A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72E64C1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0" w:type="auto"/>
            <w:shd w:val="clear" w:color="auto" w:fill="auto"/>
          </w:tcPr>
          <w:p w14:paraId="0801A58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42374B0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5E458350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hu Dau Mot</w:t>
            </w:r>
          </w:p>
        </w:tc>
        <w:tc>
          <w:tcPr>
            <w:tcW w:w="0" w:type="auto"/>
            <w:shd w:val="clear" w:color="auto" w:fill="auto"/>
          </w:tcPr>
          <w:p w14:paraId="2BCB6A0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80</w:t>
            </w:r>
          </w:p>
        </w:tc>
        <w:tc>
          <w:tcPr>
            <w:tcW w:w="1505" w:type="dxa"/>
          </w:tcPr>
          <w:p w14:paraId="35AE8F5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04BCDFE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0" w:type="auto"/>
            <w:shd w:val="clear" w:color="auto" w:fill="auto"/>
          </w:tcPr>
          <w:p w14:paraId="5CE78E9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0</w:t>
            </w:r>
          </w:p>
        </w:tc>
      </w:tr>
      <w:tr w:rsidR="00E54203" w:rsidRPr="00ED2957" w14:paraId="73495A2A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72A2C0B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5</w:t>
            </w:r>
          </w:p>
        </w:tc>
        <w:tc>
          <w:tcPr>
            <w:tcW w:w="0" w:type="auto"/>
            <w:shd w:val="clear" w:color="auto" w:fill="auto"/>
          </w:tcPr>
          <w:p w14:paraId="68C86BC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u</w:t>
            </w:r>
          </w:p>
        </w:tc>
        <w:tc>
          <w:tcPr>
            <w:tcW w:w="0" w:type="auto"/>
            <w:shd w:val="clear" w:color="auto" w:fill="auto"/>
          </w:tcPr>
          <w:p w14:paraId="6BDB5A6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</w:t>
            </w:r>
            <w:r w:rsidRPr="00ED2957">
              <w:rPr>
                <w:rFonts w:ascii="Times New Roman" w:hAnsi="Times New Roman" w:cs="Times New Roman"/>
              </w:rPr>
              <w:t xml:space="preserve">nh </w:t>
            </w:r>
            <w:r>
              <w:rPr>
                <w:rFonts w:ascii="Times New Roman" w:hAnsi="Times New Roman" w:cs="Times New Roman"/>
              </w:rPr>
              <w:t>My</w:t>
            </w:r>
          </w:p>
        </w:tc>
        <w:tc>
          <w:tcPr>
            <w:tcW w:w="0" w:type="auto"/>
            <w:shd w:val="clear" w:color="auto" w:fill="auto"/>
          </w:tcPr>
          <w:p w14:paraId="5928FD1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  <w:shd w:val="clear" w:color="auto" w:fill="auto"/>
          </w:tcPr>
          <w:p w14:paraId="148207A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5</w:t>
            </w:r>
          </w:p>
        </w:tc>
        <w:tc>
          <w:tcPr>
            <w:tcW w:w="1505" w:type="dxa"/>
          </w:tcPr>
          <w:p w14:paraId="5B6BDF7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</w:tcPr>
          <w:p w14:paraId="5468BD9C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513EDA4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</w:t>
            </w:r>
          </w:p>
        </w:tc>
      </w:tr>
      <w:tr w:rsidR="00E54203" w:rsidRPr="00ED2957" w14:paraId="5C9F8AA8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015052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6</w:t>
            </w:r>
          </w:p>
        </w:tc>
        <w:tc>
          <w:tcPr>
            <w:tcW w:w="0" w:type="auto"/>
            <w:shd w:val="clear" w:color="auto" w:fill="auto"/>
          </w:tcPr>
          <w:p w14:paraId="21747C5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Ha</w:t>
            </w:r>
            <w:r w:rsidRPr="00ED295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CD4070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3D1D779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  <w:shd w:val="clear" w:color="auto" w:fill="auto"/>
          </w:tcPr>
          <w:p w14:paraId="2E80FD7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2</w:t>
            </w:r>
          </w:p>
        </w:tc>
        <w:tc>
          <w:tcPr>
            <w:tcW w:w="1505" w:type="dxa"/>
          </w:tcPr>
          <w:p w14:paraId="2587DD5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</w:tcPr>
          <w:p w14:paraId="68437E7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0058757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300</w:t>
            </w:r>
          </w:p>
        </w:tc>
      </w:tr>
      <w:tr w:rsidR="00E54203" w:rsidRPr="00ED2957" w14:paraId="2B0FD214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F9737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7</w:t>
            </w:r>
          </w:p>
        </w:tc>
        <w:tc>
          <w:tcPr>
            <w:tcW w:w="0" w:type="auto"/>
            <w:shd w:val="clear" w:color="auto" w:fill="auto"/>
          </w:tcPr>
          <w:p w14:paraId="1746B93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ha</w:t>
            </w:r>
            <w:r w:rsidRPr="00ED2957">
              <w:rPr>
                <w:rFonts w:ascii="Times New Roman" w:hAnsi="Times New Roman" w:cs="Times New Roman"/>
              </w:rPr>
              <w:t>nh</w:t>
            </w:r>
            <w:r w:rsidRPr="00ED2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F3BE86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a Phu</w:t>
            </w:r>
          </w:p>
        </w:tc>
        <w:tc>
          <w:tcPr>
            <w:tcW w:w="0" w:type="auto"/>
            <w:shd w:val="clear" w:color="auto" w:fill="auto"/>
          </w:tcPr>
          <w:p w14:paraId="0850134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i An</w:t>
            </w:r>
          </w:p>
        </w:tc>
        <w:tc>
          <w:tcPr>
            <w:tcW w:w="0" w:type="auto"/>
            <w:shd w:val="clear" w:color="auto" w:fill="auto"/>
          </w:tcPr>
          <w:p w14:paraId="02FFA24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23</w:t>
            </w:r>
          </w:p>
        </w:tc>
        <w:tc>
          <w:tcPr>
            <w:tcW w:w="1505" w:type="dxa"/>
          </w:tcPr>
          <w:p w14:paraId="2400FBF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54D031B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0" w:type="auto"/>
            <w:shd w:val="clear" w:color="auto" w:fill="auto"/>
          </w:tcPr>
          <w:p w14:paraId="520F2BC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500</w:t>
            </w:r>
          </w:p>
        </w:tc>
      </w:tr>
      <w:tr w:rsidR="00E54203" w:rsidRPr="00ED2957" w14:paraId="7F07E290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18FB201C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8</w:t>
            </w:r>
          </w:p>
        </w:tc>
        <w:tc>
          <w:tcPr>
            <w:tcW w:w="0" w:type="auto"/>
            <w:shd w:val="clear" w:color="auto" w:fill="auto"/>
          </w:tcPr>
          <w:p w14:paraId="750B99A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Sy</w:t>
            </w:r>
          </w:p>
        </w:tc>
        <w:tc>
          <w:tcPr>
            <w:tcW w:w="0" w:type="auto"/>
            <w:shd w:val="clear" w:color="auto" w:fill="auto"/>
          </w:tcPr>
          <w:p w14:paraId="5912807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Pr="00ED2957">
              <w:rPr>
                <w:rFonts w:ascii="Times New Roman" w:hAnsi="Times New Roman" w:cs="Times New Roman"/>
              </w:rPr>
              <w:t>n An</w:t>
            </w:r>
          </w:p>
        </w:tc>
        <w:tc>
          <w:tcPr>
            <w:tcW w:w="0" w:type="auto"/>
            <w:shd w:val="clear" w:color="auto" w:fill="auto"/>
          </w:tcPr>
          <w:p w14:paraId="35D67B1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 Lat</w:t>
            </w:r>
          </w:p>
        </w:tc>
        <w:tc>
          <w:tcPr>
            <w:tcW w:w="0" w:type="auto"/>
            <w:shd w:val="clear" w:color="auto" w:fill="auto"/>
          </w:tcPr>
          <w:p w14:paraId="003D0D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32</w:t>
            </w:r>
          </w:p>
        </w:tc>
        <w:tc>
          <w:tcPr>
            <w:tcW w:w="1505" w:type="dxa"/>
          </w:tcPr>
          <w:p w14:paraId="41493EA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Lam Dong </w:t>
            </w:r>
          </w:p>
        </w:tc>
        <w:tc>
          <w:tcPr>
            <w:tcW w:w="0" w:type="auto"/>
          </w:tcPr>
          <w:p w14:paraId="31F4AFE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14:paraId="130D447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</w:tr>
      <w:tr w:rsidR="00E54203" w:rsidRPr="00ED2957" w14:paraId="4DF8FE37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C8BB90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9</w:t>
            </w:r>
          </w:p>
        </w:tc>
        <w:tc>
          <w:tcPr>
            <w:tcW w:w="0" w:type="auto"/>
            <w:shd w:val="clear" w:color="auto" w:fill="auto"/>
          </w:tcPr>
          <w:p w14:paraId="47453D9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</w:t>
            </w:r>
            <w:r w:rsidRPr="00ED2957">
              <w:rPr>
                <w:rFonts w:ascii="Times New Roman" w:hAnsi="Times New Roman" w:cs="Times New Roman"/>
              </w:rPr>
              <w:t>ng Thanh</w:t>
            </w:r>
          </w:p>
        </w:tc>
        <w:tc>
          <w:tcPr>
            <w:tcW w:w="0" w:type="auto"/>
            <w:shd w:val="clear" w:color="auto" w:fill="auto"/>
          </w:tcPr>
          <w:p w14:paraId="4658CF2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580FEA5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  <w:shd w:val="clear" w:color="auto" w:fill="auto"/>
          </w:tcPr>
          <w:p w14:paraId="759D663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11</w:t>
            </w:r>
          </w:p>
        </w:tc>
        <w:tc>
          <w:tcPr>
            <w:tcW w:w="1505" w:type="dxa"/>
          </w:tcPr>
          <w:p w14:paraId="326733A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</w:tcPr>
          <w:p w14:paraId="3C36830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</w:tcPr>
          <w:p w14:paraId="124DCE8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0</w:t>
            </w:r>
          </w:p>
        </w:tc>
      </w:tr>
      <w:tr w:rsidR="00E54203" w:rsidRPr="00ED2957" w14:paraId="42D947AF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43D506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10</w:t>
            </w:r>
          </w:p>
        </w:tc>
        <w:tc>
          <w:tcPr>
            <w:tcW w:w="0" w:type="auto"/>
            <w:shd w:val="clear" w:color="auto" w:fill="auto"/>
          </w:tcPr>
          <w:p w14:paraId="1F428A1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>n Minh</w:t>
            </w:r>
          </w:p>
        </w:tc>
        <w:tc>
          <w:tcPr>
            <w:tcW w:w="0" w:type="auto"/>
            <w:shd w:val="clear" w:color="auto" w:fill="auto"/>
          </w:tcPr>
          <w:p w14:paraId="56B9365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</w:t>
            </w:r>
          </w:p>
        </w:tc>
        <w:tc>
          <w:tcPr>
            <w:tcW w:w="0" w:type="auto"/>
            <w:shd w:val="clear" w:color="auto" w:fill="auto"/>
          </w:tcPr>
          <w:p w14:paraId="1A660C6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  <w:shd w:val="clear" w:color="auto" w:fill="auto"/>
          </w:tcPr>
          <w:p w14:paraId="57F6CE1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5</w:t>
            </w:r>
          </w:p>
        </w:tc>
        <w:tc>
          <w:tcPr>
            <w:tcW w:w="1505" w:type="dxa"/>
          </w:tcPr>
          <w:p w14:paraId="324D402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</w:tcPr>
          <w:p w14:paraId="58A3761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  <w:shd w:val="clear" w:color="auto" w:fill="auto"/>
          </w:tcPr>
          <w:p w14:paraId="11F6C46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249FDB1E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23A5DFDF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1','Mai </w:t>
      </w:r>
      <w:r>
        <w:rPr>
          <w:rFonts w:ascii="Times New Roman" w:hAnsi="Times New Roman" w:cs="Times New Roman"/>
          <w:sz w:val="24"/>
          <w:szCs w:val="24"/>
          <w:lang w:val="vi-VN"/>
        </w:rPr>
        <w:t>Xua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n','Phu Hoa','Dai An',700001,'Binh Duong',10000,5000),</w:t>
      </w:r>
    </w:p>
    <w:p w14:paraId="2D8A3CEA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2','Le </w:t>
      </w:r>
      <w:r>
        <w:rPr>
          <w:rFonts w:ascii="Times New Roman" w:hAnsi="Times New Roman" w:cs="Times New Roman"/>
          <w:sz w:val="24"/>
          <w:szCs w:val="24"/>
          <w:lang w:val="vi-VN"/>
        </w:rPr>
        <w:t>Xua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n','Phu Hoa','Thu Dau Mot',700051,'Binh Duong',18000,3000),</w:t>
      </w:r>
    </w:p>
    <w:p w14:paraId="2B4F9AC0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3','Trinh </w:t>
      </w:r>
      <w:r>
        <w:rPr>
          <w:rFonts w:ascii="Times New Roman" w:hAnsi="Times New Roman" w:cs="Times New Roman"/>
          <w:sz w:val="24"/>
          <w:szCs w:val="24"/>
          <w:lang w:val="vi-VN"/>
        </w:rPr>
        <w:t>Hu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u','Phu Loi','Da Lat',700051,'Lam Dong ',7000,3200),</w:t>
      </w:r>
    </w:p>
    <w:p w14:paraId="27F0850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4','Tran Tuan','Phu Tan','Thu Dau Mot',700080,'Binh Duong',8000,0),</w:t>
      </w:r>
    </w:p>
    <w:p w14:paraId="512B354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5','Ho Nhu','Chanh My','Hanoi',700005,'Hanoi',7000,150),</w:t>
      </w:r>
    </w:p>
    <w:p w14:paraId="01A6D9CE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6','Tran Hai','Phu Hoa','Ho Chi Minh',700002,'Ho Chi Minh',7000,1300),</w:t>
      </w:r>
    </w:p>
    <w:p w14:paraId="78FE697B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7','Nguyen Thanh ','Hoa Phu','Dai An',700023,'Binh Duong',8500,7500),</w:t>
      </w:r>
    </w:p>
    <w:p w14:paraId="532195FC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8','Nguyen Sy','Tan An','Da Lat',700032,'Lam Dong ',15000,1000),</w:t>
      </w:r>
    </w:p>
    <w:p w14:paraId="4A83C52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9','Duong Thanh','Phu Hoa','Ho Chi Minh',700011,'Ho Chi Minh',12000,8000),</w:t>
      </w:r>
    </w:p>
    <w:p w14:paraId="3C2E61FF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10','Tran Minh','Phu My','Hanoi',700005,'Hanoi',9000,1000);</w:t>
      </w:r>
    </w:p>
    <w:p w14:paraId="5A7259C3" w14:textId="77777777" w:rsidR="00E54203" w:rsidRPr="00ED2957" w:rsidRDefault="00E54203" w:rsidP="00E542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95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uct</w:t>
      </w:r>
    </w:p>
    <w:tbl>
      <w:tblPr>
        <w:tblStyle w:val="TableGrid"/>
        <w:tblW w:w="9511" w:type="dxa"/>
        <w:jc w:val="center"/>
        <w:tblLook w:val="04A0" w:firstRow="1" w:lastRow="0" w:firstColumn="1" w:lastColumn="0" w:noHBand="0" w:noVBand="1"/>
      </w:tblPr>
      <w:tblGrid>
        <w:gridCol w:w="1866"/>
        <w:gridCol w:w="1634"/>
        <w:gridCol w:w="2099"/>
        <w:gridCol w:w="1512"/>
        <w:gridCol w:w="1157"/>
        <w:gridCol w:w="1243"/>
      </w:tblGrid>
      <w:tr w:rsidR="00E54203" w:rsidRPr="00ED2957" w14:paraId="6EE4CD52" w14:textId="77777777" w:rsidTr="0037567A">
        <w:trPr>
          <w:jc w:val="center"/>
        </w:trPr>
        <w:tc>
          <w:tcPr>
            <w:tcW w:w="1866" w:type="dxa"/>
          </w:tcPr>
          <w:p w14:paraId="6FEA7DC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duct_Number</w:t>
            </w:r>
            <w:proofErr w:type="spellEnd"/>
          </w:p>
        </w:tc>
        <w:tc>
          <w:tcPr>
            <w:tcW w:w="0" w:type="auto"/>
          </w:tcPr>
          <w:p w14:paraId="11E849B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duct_Name</w:t>
            </w:r>
            <w:proofErr w:type="spellEnd"/>
          </w:p>
        </w:tc>
        <w:tc>
          <w:tcPr>
            <w:tcW w:w="0" w:type="auto"/>
          </w:tcPr>
          <w:p w14:paraId="1761705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Quantity_On_Hand</w:t>
            </w:r>
            <w:proofErr w:type="spellEnd"/>
          </w:p>
        </w:tc>
        <w:tc>
          <w:tcPr>
            <w:tcW w:w="0" w:type="auto"/>
          </w:tcPr>
          <w:p w14:paraId="101E7DB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Quantity_Sell</w:t>
            </w:r>
            <w:proofErr w:type="spellEnd"/>
          </w:p>
        </w:tc>
        <w:tc>
          <w:tcPr>
            <w:tcW w:w="0" w:type="auto"/>
          </w:tcPr>
          <w:p w14:paraId="7CC88D7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Sell_Price</w:t>
            </w:r>
            <w:proofErr w:type="spellEnd"/>
          </w:p>
        </w:tc>
        <w:tc>
          <w:tcPr>
            <w:tcW w:w="0" w:type="auto"/>
          </w:tcPr>
          <w:p w14:paraId="34E922B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ost_Price</w:t>
            </w:r>
            <w:proofErr w:type="spellEnd"/>
          </w:p>
        </w:tc>
      </w:tr>
      <w:tr w:rsidR="00E54203" w:rsidRPr="00ED2957" w14:paraId="7E9E007C" w14:textId="77777777" w:rsidTr="0037567A">
        <w:trPr>
          <w:jc w:val="center"/>
        </w:trPr>
        <w:tc>
          <w:tcPr>
            <w:tcW w:w="1866" w:type="dxa"/>
          </w:tcPr>
          <w:p w14:paraId="5AA5A7A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1</w:t>
            </w:r>
          </w:p>
        </w:tc>
        <w:tc>
          <w:tcPr>
            <w:tcW w:w="0" w:type="auto"/>
          </w:tcPr>
          <w:p w14:paraId="201D2B4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0" w:type="auto"/>
          </w:tcPr>
          <w:p w14:paraId="1A12F1F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3D8F45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152240C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14:paraId="5E1C4C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</w:t>
            </w:r>
          </w:p>
        </w:tc>
      </w:tr>
      <w:tr w:rsidR="00E54203" w:rsidRPr="00ED2957" w14:paraId="7B8C35EE" w14:textId="77777777" w:rsidTr="0037567A">
        <w:trPr>
          <w:jc w:val="center"/>
        </w:trPr>
        <w:tc>
          <w:tcPr>
            <w:tcW w:w="1866" w:type="dxa"/>
          </w:tcPr>
          <w:p w14:paraId="0E85819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2</w:t>
            </w:r>
          </w:p>
        </w:tc>
        <w:tc>
          <w:tcPr>
            <w:tcW w:w="0" w:type="auto"/>
          </w:tcPr>
          <w:p w14:paraId="32CA6BE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0" w:type="auto"/>
          </w:tcPr>
          <w:p w14:paraId="1A997CA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D4F7A9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D1FCD7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14:paraId="081A7F2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100</w:t>
            </w:r>
          </w:p>
        </w:tc>
      </w:tr>
      <w:tr w:rsidR="00E54203" w:rsidRPr="00ED2957" w14:paraId="12A07BBB" w14:textId="77777777" w:rsidTr="0037567A">
        <w:trPr>
          <w:jc w:val="center"/>
        </w:trPr>
        <w:tc>
          <w:tcPr>
            <w:tcW w:w="1866" w:type="dxa"/>
          </w:tcPr>
          <w:p w14:paraId="4CFDF1F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3</w:t>
            </w:r>
          </w:p>
        </w:tc>
        <w:tc>
          <w:tcPr>
            <w:tcW w:w="0" w:type="auto"/>
          </w:tcPr>
          <w:p w14:paraId="45381FA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0" w:type="auto"/>
          </w:tcPr>
          <w:p w14:paraId="1522B6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6FAE60D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0FC615B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</w:tcPr>
          <w:p w14:paraId="3D3AC4E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0</w:t>
            </w:r>
          </w:p>
        </w:tc>
      </w:tr>
      <w:tr w:rsidR="00E54203" w:rsidRPr="00ED2957" w14:paraId="76E2067A" w14:textId="77777777" w:rsidTr="0037567A">
        <w:trPr>
          <w:jc w:val="center"/>
        </w:trPr>
        <w:tc>
          <w:tcPr>
            <w:tcW w:w="1866" w:type="dxa"/>
          </w:tcPr>
          <w:p w14:paraId="31B7760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4</w:t>
            </w:r>
          </w:p>
        </w:tc>
        <w:tc>
          <w:tcPr>
            <w:tcW w:w="0" w:type="auto"/>
          </w:tcPr>
          <w:p w14:paraId="66387E4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Modem</w:t>
            </w:r>
          </w:p>
        </w:tc>
        <w:tc>
          <w:tcPr>
            <w:tcW w:w="0" w:type="auto"/>
          </w:tcPr>
          <w:p w14:paraId="2051546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6B20528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20BE89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14:paraId="2DE64B4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30</w:t>
            </w:r>
          </w:p>
        </w:tc>
      </w:tr>
      <w:tr w:rsidR="00E54203" w:rsidRPr="00ED2957" w14:paraId="544ACF89" w14:textId="77777777" w:rsidTr="0037567A">
        <w:trPr>
          <w:jc w:val="center"/>
        </w:trPr>
        <w:tc>
          <w:tcPr>
            <w:tcW w:w="1866" w:type="dxa"/>
          </w:tcPr>
          <w:p w14:paraId="581F7EE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5</w:t>
            </w:r>
          </w:p>
        </w:tc>
        <w:tc>
          <w:tcPr>
            <w:tcW w:w="0" w:type="auto"/>
          </w:tcPr>
          <w:p w14:paraId="4B54B5F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</w:tcPr>
          <w:p w14:paraId="0BD4BDB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7B7EBCD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81E85A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55F933F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</w:t>
            </w:r>
          </w:p>
        </w:tc>
      </w:tr>
      <w:tr w:rsidR="00E54203" w:rsidRPr="00ED2957" w14:paraId="5EEAC71C" w14:textId="77777777" w:rsidTr="0037567A">
        <w:trPr>
          <w:jc w:val="center"/>
        </w:trPr>
        <w:tc>
          <w:tcPr>
            <w:tcW w:w="1866" w:type="dxa"/>
          </w:tcPr>
          <w:p w14:paraId="5508A7F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6</w:t>
            </w:r>
          </w:p>
        </w:tc>
        <w:tc>
          <w:tcPr>
            <w:tcW w:w="0" w:type="auto"/>
          </w:tcPr>
          <w:p w14:paraId="481F94F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0" w:type="auto"/>
          </w:tcPr>
          <w:p w14:paraId="7EA31F2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2EED6F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FB9736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788D470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5</w:t>
            </w:r>
          </w:p>
        </w:tc>
      </w:tr>
      <w:tr w:rsidR="00E54203" w:rsidRPr="00ED2957" w14:paraId="79371498" w14:textId="77777777" w:rsidTr="0037567A">
        <w:trPr>
          <w:jc w:val="center"/>
        </w:trPr>
        <w:tc>
          <w:tcPr>
            <w:tcW w:w="1866" w:type="dxa"/>
          </w:tcPr>
          <w:p w14:paraId="6FE568D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7</w:t>
            </w:r>
          </w:p>
        </w:tc>
        <w:tc>
          <w:tcPr>
            <w:tcW w:w="0" w:type="auto"/>
          </w:tcPr>
          <w:p w14:paraId="4EF400F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Keyboard</w:t>
            </w:r>
          </w:p>
        </w:tc>
        <w:tc>
          <w:tcPr>
            <w:tcW w:w="0" w:type="auto"/>
          </w:tcPr>
          <w:p w14:paraId="01D6873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14:paraId="1E0DD6E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13FAC6F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14:paraId="16B0018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90</w:t>
            </w:r>
          </w:p>
        </w:tc>
      </w:tr>
      <w:tr w:rsidR="00E54203" w:rsidRPr="00ED2957" w14:paraId="3614D65A" w14:textId="77777777" w:rsidTr="0037567A">
        <w:trPr>
          <w:jc w:val="center"/>
        </w:trPr>
        <w:tc>
          <w:tcPr>
            <w:tcW w:w="1866" w:type="dxa"/>
          </w:tcPr>
          <w:p w14:paraId="511DFDC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8</w:t>
            </w:r>
          </w:p>
        </w:tc>
        <w:tc>
          <w:tcPr>
            <w:tcW w:w="0" w:type="auto"/>
          </w:tcPr>
          <w:p w14:paraId="069DD78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eadset</w:t>
            </w:r>
          </w:p>
        </w:tc>
        <w:tc>
          <w:tcPr>
            <w:tcW w:w="0" w:type="auto"/>
          </w:tcPr>
          <w:p w14:paraId="7061D8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14:paraId="74B939B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14:paraId="00E748F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43E7FE5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0</w:t>
            </w:r>
          </w:p>
        </w:tc>
      </w:tr>
    </w:tbl>
    <w:p w14:paraId="587006F9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5CC854D9" w14:textId="77777777" w:rsidR="00E54203" w:rsidRPr="00E62360" w:rsidRDefault="00E54203" w:rsidP="00E54203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P1001','TV',10,30,1000,800),</w:t>
      </w:r>
    </w:p>
    <w:p w14:paraId="0C6BF33C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2','Laptop',12,25,1500,1100),</w:t>
      </w:r>
    </w:p>
    <w:p w14:paraId="245EF594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3','AC',23,10,400,300),</w:t>
      </w:r>
    </w:p>
    <w:p w14:paraId="69FFEBC1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4','Modem',22,16,250,230),</w:t>
      </w:r>
    </w:p>
    <w:p w14:paraId="1A0445C6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5','Pen',19,13,12,8),</w:t>
      </w:r>
    </w:p>
    <w:p w14:paraId="30F57DA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6','Mouse',5,10,100,105),</w:t>
      </w:r>
    </w:p>
    <w:p w14:paraId="54E2E090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7','Keyboard',45,60,120,90),</w:t>
      </w:r>
    </w:p>
    <w:p w14:paraId="1ECDCD2E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8','Headset',63,75,50,40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452185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an</w:t>
      </w:r>
    </w:p>
    <w:tbl>
      <w:tblPr>
        <w:tblStyle w:val="TableGrid"/>
        <w:tblW w:w="10431" w:type="dxa"/>
        <w:tblInd w:w="-147" w:type="dxa"/>
        <w:tblLook w:val="04A0" w:firstRow="1" w:lastRow="0" w:firstColumn="1" w:lastColumn="0" w:noHBand="0" w:noVBand="1"/>
      </w:tblPr>
      <w:tblGrid>
        <w:gridCol w:w="1028"/>
        <w:gridCol w:w="1028"/>
        <w:gridCol w:w="917"/>
        <w:gridCol w:w="705"/>
        <w:gridCol w:w="894"/>
        <w:gridCol w:w="972"/>
        <w:gridCol w:w="772"/>
        <w:gridCol w:w="1327"/>
        <w:gridCol w:w="1572"/>
        <w:gridCol w:w="1216"/>
      </w:tblGrid>
      <w:tr w:rsidR="00E54203" w:rsidRPr="00ED2957" w14:paraId="51148440" w14:textId="77777777" w:rsidTr="0037567A">
        <w:trPr>
          <w:trHeight w:val="567"/>
        </w:trPr>
        <w:tc>
          <w:tcPr>
            <w:tcW w:w="1028" w:type="dxa"/>
            <w:vAlign w:val="center"/>
          </w:tcPr>
          <w:p w14:paraId="6F23D3E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man _Number</w:t>
            </w:r>
          </w:p>
        </w:tc>
        <w:tc>
          <w:tcPr>
            <w:tcW w:w="1028" w:type="dxa"/>
            <w:vAlign w:val="center"/>
          </w:tcPr>
          <w:p w14:paraId="4C85A7B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man _Name</w:t>
            </w:r>
          </w:p>
        </w:tc>
        <w:tc>
          <w:tcPr>
            <w:tcW w:w="0" w:type="auto"/>
            <w:vAlign w:val="center"/>
          </w:tcPr>
          <w:p w14:paraId="3E805DD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BED3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781F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70A7C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0" w:type="auto"/>
            <w:vAlign w:val="center"/>
          </w:tcPr>
          <w:p w14:paraId="21E27EF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0" w:type="auto"/>
            <w:vAlign w:val="center"/>
          </w:tcPr>
          <w:p w14:paraId="092D067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_Target</w:t>
            </w:r>
            <w:proofErr w:type="spellEnd"/>
          </w:p>
        </w:tc>
        <w:tc>
          <w:tcPr>
            <w:tcW w:w="0" w:type="auto"/>
            <w:vAlign w:val="center"/>
          </w:tcPr>
          <w:p w14:paraId="1F5D18E9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get_Achieve</w:t>
            </w:r>
            <w:proofErr w:type="spellEnd"/>
          </w:p>
        </w:tc>
        <w:tc>
          <w:tcPr>
            <w:tcW w:w="0" w:type="auto"/>
            <w:vAlign w:val="center"/>
          </w:tcPr>
          <w:p w14:paraId="51915FC9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</w:tr>
      <w:tr w:rsidR="00E54203" w:rsidRPr="00ED2957" w14:paraId="6D98677E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1B226A1D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1</w:t>
            </w:r>
          </w:p>
        </w:tc>
        <w:tc>
          <w:tcPr>
            <w:tcW w:w="1028" w:type="dxa"/>
            <w:vAlign w:val="center"/>
          </w:tcPr>
          <w:p w14:paraId="124D8C5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uu</w:t>
            </w:r>
          </w:p>
        </w:tc>
        <w:tc>
          <w:tcPr>
            <w:tcW w:w="0" w:type="auto"/>
            <w:vAlign w:val="center"/>
          </w:tcPr>
          <w:p w14:paraId="440E9D9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u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7FC12AA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 Chi Minh</w:t>
            </w:r>
          </w:p>
        </w:tc>
        <w:tc>
          <w:tcPr>
            <w:tcW w:w="0" w:type="auto"/>
            <w:vAlign w:val="center"/>
          </w:tcPr>
          <w:p w14:paraId="308D75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02</w:t>
            </w:r>
          </w:p>
        </w:tc>
        <w:tc>
          <w:tcPr>
            <w:tcW w:w="0" w:type="auto"/>
            <w:vAlign w:val="center"/>
          </w:tcPr>
          <w:p w14:paraId="3DD5F22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 Chi Minh</w:t>
            </w:r>
          </w:p>
        </w:tc>
        <w:tc>
          <w:tcPr>
            <w:tcW w:w="0" w:type="auto"/>
            <w:vAlign w:val="center"/>
          </w:tcPr>
          <w:p w14:paraId="53B8A19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</w:tcPr>
          <w:p w14:paraId="6D1BA6E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8DF84B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1F48B8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2361123</w:t>
            </w:r>
          </w:p>
        </w:tc>
      </w:tr>
      <w:tr w:rsidR="00E54203" w:rsidRPr="00ED2957" w14:paraId="5C9FF48F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0AC73D3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2</w:t>
            </w:r>
          </w:p>
        </w:tc>
        <w:tc>
          <w:tcPr>
            <w:tcW w:w="1028" w:type="dxa"/>
            <w:vAlign w:val="center"/>
          </w:tcPr>
          <w:p w14:paraId="18853FB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at</w:t>
            </w:r>
          </w:p>
        </w:tc>
        <w:tc>
          <w:tcPr>
            <w:tcW w:w="0" w:type="auto"/>
            <w:vAlign w:val="center"/>
          </w:tcPr>
          <w:p w14:paraId="4AEA91F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n An</w:t>
            </w:r>
          </w:p>
        </w:tc>
        <w:tc>
          <w:tcPr>
            <w:tcW w:w="0" w:type="auto"/>
            <w:vAlign w:val="center"/>
          </w:tcPr>
          <w:p w14:paraId="23EFABC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anoi</w:t>
            </w:r>
          </w:p>
        </w:tc>
        <w:tc>
          <w:tcPr>
            <w:tcW w:w="0" w:type="auto"/>
            <w:vAlign w:val="center"/>
          </w:tcPr>
          <w:p w14:paraId="3C9E618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05</w:t>
            </w:r>
          </w:p>
        </w:tc>
        <w:tc>
          <w:tcPr>
            <w:tcW w:w="0" w:type="auto"/>
            <w:vAlign w:val="center"/>
          </w:tcPr>
          <w:p w14:paraId="230FC57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anoi</w:t>
            </w:r>
          </w:p>
        </w:tc>
        <w:tc>
          <w:tcPr>
            <w:tcW w:w="0" w:type="auto"/>
            <w:vAlign w:val="center"/>
          </w:tcPr>
          <w:p w14:paraId="2F174F2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0" w:type="auto"/>
            <w:vAlign w:val="center"/>
          </w:tcPr>
          <w:p w14:paraId="2C438A3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61A490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297084B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3216542</w:t>
            </w:r>
          </w:p>
        </w:tc>
      </w:tr>
      <w:tr w:rsidR="00E54203" w:rsidRPr="00ED2957" w14:paraId="3E583558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7F7605D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3</w:t>
            </w:r>
          </w:p>
        </w:tc>
        <w:tc>
          <w:tcPr>
            <w:tcW w:w="1028" w:type="dxa"/>
            <w:vAlign w:val="center"/>
          </w:tcPr>
          <w:p w14:paraId="6DCBC90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Khoa</w:t>
            </w:r>
          </w:p>
        </w:tc>
        <w:tc>
          <w:tcPr>
            <w:tcW w:w="0" w:type="auto"/>
            <w:vAlign w:val="center"/>
          </w:tcPr>
          <w:p w14:paraId="3DECC29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u Hoa</w:t>
            </w:r>
          </w:p>
        </w:tc>
        <w:tc>
          <w:tcPr>
            <w:tcW w:w="0" w:type="auto"/>
            <w:vAlign w:val="center"/>
          </w:tcPr>
          <w:p w14:paraId="3EF16CED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hu Dau Mot</w:t>
            </w:r>
          </w:p>
        </w:tc>
        <w:tc>
          <w:tcPr>
            <w:tcW w:w="0" w:type="auto"/>
            <w:vAlign w:val="center"/>
          </w:tcPr>
          <w:p w14:paraId="4EEC8CA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51</w:t>
            </w:r>
          </w:p>
        </w:tc>
        <w:tc>
          <w:tcPr>
            <w:tcW w:w="0" w:type="auto"/>
            <w:vAlign w:val="center"/>
          </w:tcPr>
          <w:p w14:paraId="63DD94C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46A063A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  <w:tc>
          <w:tcPr>
            <w:tcW w:w="0" w:type="auto"/>
            <w:vAlign w:val="center"/>
          </w:tcPr>
          <w:p w14:paraId="121C496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238A35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1DE75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4589632</w:t>
            </w:r>
          </w:p>
        </w:tc>
      </w:tr>
      <w:tr w:rsidR="00E54203" w:rsidRPr="00ED2957" w14:paraId="2465380F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59034EB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4</w:t>
            </w:r>
          </w:p>
        </w:tc>
        <w:tc>
          <w:tcPr>
            <w:tcW w:w="1028" w:type="dxa"/>
            <w:vAlign w:val="center"/>
          </w:tcPr>
          <w:p w14:paraId="6EEF322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ien</w:t>
            </w:r>
          </w:p>
        </w:tc>
        <w:tc>
          <w:tcPr>
            <w:tcW w:w="0" w:type="auto"/>
            <w:vAlign w:val="center"/>
          </w:tcPr>
          <w:p w14:paraId="69639EB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u Hoa</w:t>
            </w:r>
          </w:p>
        </w:tc>
        <w:tc>
          <w:tcPr>
            <w:tcW w:w="0" w:type="auto"/>
            <w:vAlign w:val="center"/>
          </w:tcPr>
          <w:p w14:paraId="2DCCB44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ai An</w:t>
            </w:r>
          </w:p>
        </w:tc>
        <w:tc>
          <w:tcPr>
            <w:tcW w:w="0" w:type="auto"/>
            <w:vAlign w:val="center"/>
          </w:tcPr>
          <w:p w14:paraId="212C49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23</w:t>
            </w:r>
          </w:p>
        </w:tc>
        <w:tc>
          <w:tcPr>
            <w:tcW w:w="0" w:type="auto"/>
            <w:vAlign w:val="center"/>
          </w:tcPr>
          <w:p w14:paraId="3B163BA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5EFBDEB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0" w:type="auto"/>
            <w:vAlign w:val="center"/>
          </w:tcPr>
          <w:p w14:paraId="7F9B28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7E7768F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46040CA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8654723</w:t>
            </w:r>
          </w:p>
        </w:tc>
      </w:tr>
      <w:tr w:rsidR="00E54203" w:rsidRPr="00ED2957" w14:paraId="73AE7B20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5A245A6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5</w:t>
            </w:r>
          </w:p>
        </w:tc>
        <w:tc>
          <w:tcPr>
            <w:tcW w:w="1028" w:type="dxa"/>
            <w:vAlign w:val="center"/>
          </w:tcPr>
          <w:p w14:paraId="3FAE3D0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</w:p>
        </w:tc>
        <w:tc>
          <w:tcPr>
            <w:tcW w:w="0" w:type="auto"/>
            <w:vAlign w:val="center"/>
          </w:tcPr>
          <w:p w14:paraId="1A66F95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a Phu</w:t>
            </w:r>
          </w:p>
        </w:tc>
        <w:tc>
          <w:tcPr>
            <w:tcW w:w="0" w:type="auto"/>
            <w:vAlign w:val="center"/>
          </w:tcPr>
          <w:p w14:paraId="7B77B4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hu Dau Mot</w:t>
            </w:r>
          </w:p>
        </w:tc>
        <w:tc>
          <w:tcPr>
            <w:tcW w:w="0" w:type="auto"/>
            <w:vAlign w:val="center"/>
          </w:tcPr>
          <w:p w14:paraId="3A48FA9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51</w:t>
            </w:r>
          </w:p>
        </w:tc>
        <w:tc>
          <w:tcPr>
            <w:tcW w:w="0" w:type="auto"/>
            <w:vAlign w:val="center"/>
          </w:tcPr>
          <w:p w14:paraId="1CC178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452D091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0" w:type="auto"/>
            <w:vAlign w:val="center"/>
          </w:tcPr>
          <w:p w14:paraId="6BC31CB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7314C0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93EA78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3213659</w:t>
            </w:r>
          </w:p>
        </w:tc>
      </w:tr>
      <w:tr w:rsidR="00E54203" w:rsidRPr="00ED2957" w14:paraId="473E9934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07B66FB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6</w:t>
            </w:r>
          </w:p>
        </w:tc>
        <w:tc>
          <w:tcPr>
            <w:tcW w:w="1028" w:type="dxa"/>
            <w:vAlign w:val="center"/>
          </w:tcPr>
          <w:p w14:paraId="7CE97BE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in</w:t>
            </w:r>
          </w:p>
        </w:tc>
        <w:tc>
          <w:tcPr>
            <w:tcW w:w="0" w:type="auto"/>
            <w:vAlign w:val="center"/>
          </w:tcPr>
          <w:p w14:paraId="2443296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vAlign w:val="center"/>
          </w:tcPr>
          <w:p w14:paraId="3F974DC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a Lat</w:t>
            </w:r>
          </w:p>
        </w:tc>
        <w:tc>
          <w:tcPr>
            <w:tcW w:w="0" w:type="auto"/>
            <w:vAlign w:val="center"/>
          </w:tcPr>
          <w:p w14:paraId="2A8F6F1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32</w:t>
            </w:r>
          </w:p>
        </w:tc>
        <w:tc>
          <w:tcPr>
            <w:tcW w:w="0" w:type="auto"/>
            <w:vAlign w:val="center"/>
          </w:tcPr>
          <w:p w14:paraId="5BA6584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Lam Dong</w:t>
            </w:r>
          </w:p>
        </w:tc>
        <w:tc>
          <w:tcPr>
            <w:tcW w:w="0" w:type="auto"/>
            <w:vAlign w:val="center"/>
          </w:tcPr>
          <w:p w14:paraId="1795136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0" w:type="auto"/>
            <w:vAlign w:val="center"/>
          </w:tcPr>
          <w:p w14:paraId="4D16231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654C3C6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8B65DF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7853497</w:t>
            </w:r>
          </w:p>
        </w:tc>
      </w:tr>
    </w:tbl>
    <w:p w14:paraId="478831A3" w14:textId="77777777" w:rsidR="00E54203" w:rsidRDefault="00E54203" w:rsidP="00E536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4EE51A92" w14:textId="77777777" w:rsidR="00E54203" w:rsidRPr="00E62360" w:rsidRDefault="00E54203" w:rsidP="00E5420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S001','Huu','Phu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Tan','Ho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Chi Minh',700002,'Ho Chi Minh',15000,50,35,'0902361123'),</w:t>
      </w:r>
    </w:p>
    <w:p w14:paraId="46394382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2','Phat','Tan An','Hanoi',700005,'Hanoi',25000,100,110,'0903216542'),</w:t>
      </w:r>
    </w:p>
    <w:p w14:paraId="1DDF9E5B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 xml:space="preserve">('S003','Khoa','Phu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Hoa','Thu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Dau Mot',700051,'Binh Duong',17500,40,30,'0904589632'),</w:t>
      </w:r>
    </w:p>
    <w:p w14:paraId="26CAD184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 xml:space="preserve">('S004','Tien','Phu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Hoa','Dai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',700023,'Binh Duong',16500,70,72,'0908654723'),</w:t>
      </w:r>
    </w:p>
    <w:p w14:paraId="4DD4813B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 xml:space="preserve">('S005','Deb','Hoa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Phu','Thu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Dau Mot',700051,'Binh Duong',13500,60,48,'0903213659'),</w:t>
      </w:r>
    </w:p>
    <w:p w14:paraId="6C6E8AD3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 xml:space="preserve">('S006','Tin','Chanh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My','Da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Lat',700032,'Lam Dong',20000,80,55,'0907853497'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3EE8DD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2957">
        <w:rPr>
          <w:rFonts w:ascii="Times New Roman" w:hAnsi="Times New Roman" w:cs="Times New Roman"/>
          <w:b/>
          <w:bCs/>
          <w:sz w:val="24"/>
          <w:szCs w:val="24"/>
        </w:rPr>
        <w:t>Sales_order</w:t>
      </w:r>
      <w:proofErr w:type="spellEnd"/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69"/>
        <w:gridCol w:w="1571"/>
        <w:gridCol w:w="1902"/>
        <w:gridCol w:w="1605"/>
        <w:gridCol w:w="1475"/>
        <w:gridCol w:w="1400"/>
      </w:tblGrid>
      <w:tr w:rsidR="00E54203" w:rsidRPr="00A45CD9" w14:paraId="3F5E1944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77849A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Order_Number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CADECDF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der_Date</w:t>
            </w:r>
            <w:proofErr w:type="spellEnd"/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7650E1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lient_Number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ADB45F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alesman_Number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91860B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Delivery_Status</w:t>
            </w:r>
            <w:proofErr w:type="spellEnd"/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74203BF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Delivery_Date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969EF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der_Status</w:t>
            </w:r>
            <w:proofErr w:type="spellEnd"/>
          </w:p>
        </w:tc>
      </w:tr>
      <w:tr w:rsidR="00E54203" w:rsidRPr="00A45CD9" w14:paraId="0F678AA8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7FC18E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D5314AE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15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374D1FB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4C78F4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6D01C5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8DBFA04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133F1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717420EE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23EFED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5C32D3D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25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BAB3A4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2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2E87E3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3E6FD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254D0E2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ADE692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5FF8D10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F2033B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6D9514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31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3FCFBA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3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B500CC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2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9068AC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B06CA62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E8F067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5240BA7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6778282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7A83602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0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B2CB12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4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C9541D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50BCE0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EC35EB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0DD3B8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58AD64DD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83EA26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5E91938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8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A793DF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84B88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4BA80B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1E8EA23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F6B0BB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7DC875E1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F03560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07A83B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22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6CD8B9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5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67012F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495618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1CB6E4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4528BC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3898EAF5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E5F21D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A2EF21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0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FBCA8A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6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39E8BE6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469B4D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4AB3F5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E6856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65F03C31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D7A7C5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01E0F0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61F394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2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6E4DCF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04FEB6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AA61F0B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201B10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54036E05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C4212EB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DDCA98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4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35603F9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874496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0304A6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A26F43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D93392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4B905A7F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2A09726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5D364C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9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19CDBCD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6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4D29E2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F0A4FC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9A2762E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9C9F1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7A9D9563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BECA0D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E41940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2CA9738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7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BC1121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8E03B0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D461FD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64044D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147124CF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A78FA6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E2A98E1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2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2337E5A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8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272F3F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F05331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5854788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515E7F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01AB1960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39DDB8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FB00E9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D5EE00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9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1BC66B2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608960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26F3CA4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07633B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6849C7E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BF931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1E6E30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1A036CB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10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A62ECE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026332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484461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81B6A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</w:tbl>
    <w:p w14:paraId="71873745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6B604082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1','2022-01-15','C101','S003','Delivered','2022-02-10','Successful'),</w:t>
      </w:r>
    </w:p>
    <w:p w14:paraId="6697B189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2','2022-01-25','C102','S003','Delivered','2022-02-15','Cancelled'),</w:t>
      </w:r>
    </w:p>
    <w:p w14:paraId="6482CDC7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3','2022-01-31','C103','S002','Delivered','2022-04-03','Successful'),</w:t>
      </w:r>
    </w:p>
    <w:p w14:paraId="091D328C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4','2022-02-10','C104','S003','Delivered','2022-04-23','Successful'),</w:t>
      </w:r>
    </w:p>
    <w:p w14:paraId="4028E3E0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05','2022-02-18','C101','S003','On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Way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Cancelled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>'),</w:t>
      </w:r>
    </w:p>
    <w:p w14:paraId="7BBAD8FF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06','2022-02-22','C105','S005','Ready to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Ship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In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Process'),</w:t>
      </w:r>
    </w:p>
    <w:p w14:paraId="4A23998F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7','2022-04-03','C106','S001','Delivered','2022-05-08','Successful'),</w:t>
      </w:r>
    </w:p>
    <w:p w14:paraId="52C6E494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08','2022-04-16','C102','S006','Ready to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Ship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In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Process'),</w:t>
      </w:r>
    </w:p>
    <w:p w14:paraId="333BF59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09','2022-04-24','C101','S004','On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Way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Successful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>'),</w:t>
      </w:r>
    </w:p>
    <w:p w14:paraId="1E4A0E1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0','2022-04-29','C106','S006','Delivered','2022-05-08','Successful'),</w:t>
      </w:r>
    </w:p>
    <w:p w14:paraId="1A0BF0A3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11','2022-05-08','C107','S005','Ready to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Ship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Cancelled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>'),</w:t>
      </w:r>
    </w:p>
    <w:p w14:paraId="571B53FD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12','2022-05-12','C108','S004','On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Way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Successful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>'),</w:t>
      </w:r>
    </w:p>
    <w:p w14:paraId="4E71E248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13','2022-05-16','C109','S001','Ready to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Ship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In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 xml:space="preserve"> Process'),</w:t>
      </w:r>
    </w:p>
    <w:p w14:paraId="0202C80A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 xml:space="preserve">('O20014','2022-05-16','C110','S001','On </w:t>
      </w:r>
      <w:proofErr w:type="spellStart"/>
      <w:r w:rsidRPr="00E62360">
        <w:rPr>
          <w:rFonts w:ascii="Times New Roman" w:hAnsi="Times New Roman" w:cs="Times New Roman"/>
          <w:sz w:val="24"/>
          <w:szCs w:val="24"/>
        </w:rPr>
        <w:t>Way</w:t>
      </w:r>
      <w:proofErr w:type="gramStart"/>
      <w:r w:rsidRPr="00E62360">
        <w:rPr>
          <w:rFonts w:ascii="Times New Roman" w:hAnsi="Times New Roman" w:cs="Times New Roman"/>
          <w:sz w:val="24"/>
          <w:szCs w:val="24"/>
        </w:rPr>
        <w:t>',null</w:t>
      </w:r>
      <w:proofErr w:type="gramEnd"/>
      <w:r w:rsidRPr="00E62360">
        <w:rPr>
          <w:rFonts w:ascii="Times New Roman" w:hAnsi="Times New Roman" w:cs="Times New Roman"/>
          <w:sz w:val="24"/>
          <w:szCs w:val="24"/>
        </w:rPr>
        <w:t>,'Successful</w:t>
      </w:r>
      <w:proofErr w:type="spellEnd"/>
      <w:r w:rsidRPr="00E62360">
        <w:rPr>
          <w:rFonts w:ascii="Times New Roman" w:hAnsi="Times New Roman" w:cs="Times New Roman"/>
          <w:sz w:val="24"/>
          <w:szCs w:val="24"/>
        </w:rPr>
        <w:t>');</w:t>
      </w:r>
    </w:p>
    <w:p w14:paraId="3FC0DFFB" w14:textId="77777777" w:rsidR="00E54203" w:rsidRPr="00ED2957" w:rsidRDefault="00E54203" w:rsidP="00E542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ales_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rder_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etail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2016"/>
        <w:gridCol w:w="1896"/>
        <w:gridCol w:w="2363"/>
      </w:tblGrid>
      <w:tr w:rsidR="00E54203" w:rsidRPr="00ED2957" w14:paraId="57096766" w14:textId="77777777" w:rsidTr="0037567A">
        <w:trPr>
          <w:trHeight w:val="397"/>
          <w:jc w:val="center"/>
        </w:trPr>
        <w:tc>
          <w:tcPr>
            <w:tcW w:w="0" w:type="auto"/>
          </w:tcPr>
          <w:p w14:paraId="655D6A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_Number</w:t>
            </w:r>
            <w:proofErr w:type="spellEnd"/>
          </w:p>
        </w:tc>
        <w:tc>
          <w:tcPr>
            <w:tcW w:w="0" w:type="auto"/>
          </w:tcPr>
          <w:p w14:paraId="4BC93BC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_Number</w:t>
            </w:r>
            <w:proofErr w:type="spellEnd"/>
          </w:p>
        </w:tc>
        <w:tc>
          <w:tcPr>
            <w:tcW w:w="0" w:type="auto"/>
          </w:tcPr>
          <w:p w14:paraId="020638A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_Quantity</w:t>
            </w:r>
            <w:proofErr w:type="spellEnd"/>
          </w:p>
        </w:tc>
        <w:tc>
          <w:tcPr>
            <w:tcW w:w="0" w:type="auto"/>
            <w:vMerge w:val="restart"/>
          </w:tcPr>
          <w:p w14:paraId="43B71FFA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o insert data: </w:t>
            </w:r>
          </w:p>
          <w:p w14:paraId="63528918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1','P1001',5),</w:t>
            </w:r>
          </w:p>
          <w:p w14:paraId="7062554D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1','P1002',4),</w:t>
            </w:r>
          </w:p>
          <w:p w14:paraId="076F6748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2','P1007',10),</w:t>
            </w:r>
          </w:p>
          <w:p w14:paraId="57D9F5D1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3','P1003',12),</w:t>
            </w:r>
          </w:p>
          <w:p w14:paraId="5FB849C3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4','P1004',3),</w:t>
            </w:r>
          </w:p>
          <w:p w14:paraId="3BF29AD4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'O20005','P1001',8),</w:t>
            </w:r>
          </w:p>
          <w:p w14:paraId="652A7A73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5','P1008',15),</w:t>
            </w:r>
          </w:p>
          <w:p w14:paraId="29A879E7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5','P1002',14),</w:t>
            </w:r>
          </w:p>
          <w:p w14:paraId="3F594A8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6','P1002',5),</w:t>
            </w:r>
          </w:p>
          <w:p w14:paraId="5F8C7B40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7','P1005',6),</w:t>
            </w:r>
          </w:p>
          <w:p w14:paraId="2B61232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8','P1004',8),</w:t>
            </w:r>
          </w:p>
          <w:p w14:paraId="488EBEB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9','P1008',2),</w:t>
            </w:r>
          </w:p>
          <w:p w14:paraId="2737AF7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0','P1006',11),</w:t>
            </w:r>
          </w:p>
          <w:p w14:paraId="1E52AC5D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0','P1001',9),</w:t>
            </w:r>
          </w:p>
          <w:p w14:paraId="64AB409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1','P1007',6),</w:t>
            </w:r>
          </w:p>
          <w:p w14:paraId="18DA4577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2','P1005',3),</w:t>
            </w:r>
          </w:p>
          <w:p w14:paraId="08A7A0D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2','P1001',2),</w:t>
            </w:r>
          </w:p>
          <w:p w14:paraId="21D19A2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3','P1006',10),</w:t>
            </w:r>
          </w:p>
          <w:p w14:paraId="0113289B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4','P1002',20);</w:t>
            </w:r>
          </w:p>
        </w:tc>
      </w:tr>
      <w:tr w:rsidR="00E54203" w:rsidRPr="00ED2957" w14:paraId="27255D1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1ED08A8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1</w:t>
            </w:r>
          </w:p>
        </w:tc>
        <w:tc>
          <w:tcPr>
            <w:tcW w:w="0" w:type="auto"/>
          </w:tcPr>
          <w:p w14:paraId="415F0D2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768835C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28519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1ACFB2A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F7072A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1</w:t>
            </w:r>
          </w:p>
        </w:tc>
        <w:tc>
          <w:tcPr>
            <w:tcW w:w="0" w:type="auto"/>
          </w:tcPr>
          <w:p w14:paraId="77EC295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39FAEE4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6A942DC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C49EAE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742C6C3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2</w:t>
            </w:r>
          </w:p>
        </w:tc>
        <w:tc>
          <w:tcPr>
            <w:tcW w:w="0" w:type="auto"/>
          </w:tcPr>
          <w:p w14:paraId="6740AB1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7</w:t>
            </w:r>
          </w:p>
        </w:tc>
        <w:tc>
          <w:tcPr>
            <w:tcW w:w="0" w:type="auto"/>
          </w:tcPr>
          <w:p w14:paraId="36F13A4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14:paraId="5F56496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5022DB6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AC6540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3</w:t>
            </w:r>
          </w:p>
        </w:tc>
        <w:tc>
          <w:tcPr>
            <w:tcW w:w="0" w:type="auto"/>
          </w:tcPr>
          <w:p w14:paraId="7592406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3</w:t>
            </w:r>
          </w:p>
        </w:tc>
        <w:tc>
          <w:tcPr>
            <w:tcW w:w="0" w:type="auto"/>
          </w:tcPr>
          <w:p w14:paraId="06BE4BB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14:paraId="4D6ACB3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DE72D94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FA04BD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4</w:t>
            </w:r>
          </w:p>
        </w:tc>
        <w:tc>
          <w:tcPr>
            <w:tcW w:w="0" w:type="auto"/>
          </w:tcPr>
          <w:p w14:paraId="138AAE8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4</w:t>
            </w:r>
          </w:p>
        </w:tc>
        <w:tc>
          <w:tcPr>
            <w:tcW w:w="0" w:type="auto"/>
          </w:tcPr>
          <w:p w14:paraId="4A56640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14:paraId="6F49665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5A02DA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8CC86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20005</w:t>
            </w:r>
          </w:p>
        </w:tc>
        <w:tc>
          <w:tcPr>
            <w:tcW w:w="0" w:type="auto"/>
          </w:tcPr>
          <w:p w14:paraId="3945EB2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4A5A5A8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0750E65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A8E64D0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D0542E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5</w:t>
            </w:r>
          </w:p>
        </w:tc>
        <w:tc>
          <w:tcPr>
            <w:tcW w:w="0" w:type="auto"/>
          </w:tcPr>
          <w:p w14:paraId="3DE477D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8</w:t>
            </w:r>
          </w:p>
        </w:tc>
        <w:tc>
          <w:tcPr>
            <w:tcW w:w="0" w:type="auto"/>
          </w:tcPr>
          <w:p w14:paraId="00D5C6A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14:paraId="2433995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EE363BF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73BE6C7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5</w:t>
            </w:r>
          </w:p>
        </w:tc>
        <w:tc>
          <w:tcPr>
            <w:tcW w:w="0" w:type="auto"/>
          </w:tcPr>
          <w:p w14:paraId="6B54252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16219F2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14:paraId="22E2B91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926E24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4767FA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6</w:t>
            </w:r>
          </w:p>
        </w:tc>
        <w:tc>
          <w:tcPr>
            <w:tcW w:w="0" w:type="auto"/>
          </w:tcPr>
          <w:p w14:paraId="710C582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019F91C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1A7B06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26885898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63C32C4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7</w:t>
            </w:r>
          </w:p>
        </w:tc>
        <w:tc>
          <w:tcPr>
            <w:tcW w:w="0" w:type="auto"/>
          </w:tcPr>
          <w:p w14:paraId="5185CCF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</w:p>
        </w:tc>
        <w:tc>
          <w:tcPr>
            <w:tcW w:w="0" w:type="auto"/>
          </w:tcPr>
          <w:p w14:paraId="1516377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105BA2F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D7BC51C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7BB77C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8</w:t>
            </w:r>
          </w:p>
        </w:tc>
        <w:tc>
          <w:tcPr>
            <w:tcW w:w="0" w:type="auto"/>
          </w:tcPr>
          <w:p w14:paraId="4DEF5F8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4</w:t>
            </w:r>
          </w:p>
        </w:tc>
        <w:tc>
          <w:tcPr>
            <w:tcW w:w="0" w:type="auto"/>
          </w:tcPr>
          <w:p w14:paraId="7331253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3F6CD6D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C4755EA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045A16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9</w:t>
            </w:r>
          </w:p>
        </w:tc>
        <w:tc>
          <w:tcPr>
            <w:tcW w:w="0" w:type="auto"/>
          </w:tcPr>
          <w:p w14:paraId="2A4EE62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8</w:t>
            </w:r>
          </w:p>
        </w:tc>
        <w:tc>
          <w:tcPr>
            <w:tcW w:w="0" w:type="auto"/>
          </w:tcPr>
          <w:p w14:paraId="2FDF72C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2A4320A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8AB3765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7B7F04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0</w:t>
            </w:r>
          </w:p>
        </w:tc>
        <w:tc>
          <w:tcPr>
            <w:tcW w:w="0" w:type="auto"/>
          </w:tcPr>
          <w:p w14:paraId="368916B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6</w:t>
            </w:r>
          </w:p>
        </w:tc>
        <w:tc>
          <w:tcPr>
            <w:tcW w:w="0" w:type="auto"/>
          </w:tcPr>
          <w:p w14:paraId="4439B5F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14:paraId="75076B4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2DD7938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1B78E4F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0</w:t>
            </w:r>
          </w:p>
        </w:tc>
        <w:tc>
          <w:tcPr>
            <w:tcW w:w="0" w:type="auto"/>
          </w:tcPr>
          <w:p w14:paraId="07F40E2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38CFB9C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14:paraId="14169EF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F11DC2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45802D1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1</w:t>
            </w:r>
          </w:p>
        </w:tc>
        <w:tc>
          <w:tcPr>
            <w:tcW w:w="0" w:type="auto"/>
          </w:tcPr>
          <w:p w14:paraId="614F8E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7</w:t>
            </w:r>
          </w:p>
        </w:tc>
        <w:tc>
          <w:tcPr>
            <w:tcW w:w="0" w:type="auto"/>
          </w:tcPr>
          <w:p w14:paraId="440FEEA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3242931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0D48844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B38B01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2</w:t>
            </w:r>
          </w:p>
        </w:tc>
        <w:tc>
          <w:tcPr>
            <w:tcW w:w="0" w:type="auto"/>
          </w:tcPr>
          <w:p w14:paraId="38C86B5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</w:p>
        </w:tc>
        <w:tc>
          <w:tcPr>
            <w:tcW w:w="0" w:type="auto"/>
          </w:tcPr>
          <w:p w14:paraId="7BCA2A7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14:paraId="15CCE75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5CA9500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47C7C5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2</w:t>
            </w:r>
          </w:p>
        </w:tc>
        <w:tc>
          <w:tcPr>
            <w:tcW w:w="0" w:type="auto"/>
          </w:tcPr>
          <w:p w14:paraId="56BB9F6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76DE0A6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3F42EEA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CB77B5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47C2DF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3</w:t>
            </w:r>
          </w:p>
        </w:tc>
        <w:tc>
          <w:tcPr>
            <w:tcW w:w="0" w:type="auto"/>
          </w:tcPr>
          <w:p w14:paraId="19F36BC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6</w:t>
            </w:r>
          </w:p>
        </w:tc>
        <w:tc>
          <w:tcPr>
            <w:tcW w:w="0" w:type="auto"/>
          </w:tcPr>
          <w:p w14:paraId="2A79C53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14:paraId="1C90DE9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082738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6031BC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4</w:t>
            </w:r>
          </w:p>
        </w:tc>
        <w:tc>
          <w:tcPr>
            <w:tcW w:w="0" w:type="auto"/>
          </w:tcPr>
          <w:p w14:paraId="604CBE0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7B225F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14:paraId="70B4508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7FC0F" w14:textId="77777777" w:rsidR="00E54203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color w:val="002060"/>
          <w:sz w:val="24"/>
          <w:szCs w:val="24"/>
        </w:rPr>
        <w:t>Write SQL queries for following operations:</w:t>
      </w:r>
    </w:p>
    <w:p w14:paraId="5CAD8D62" w14:textId="77777777" w:rsidR="00E54203" w:rsidRPr="00022F92" w:rsidRDefault="00E54203" w:rsidP="00E54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Show the schema of “Clients”, “Product”, “Salesman”, “</w:t>
      </w:r>
      <w:proofErr w:type="spellStart"/>
      <w:r w:rsidRPr="00022F92">
        <w:rPr>
          <w:rFonts w:ascii="Times New Roman" w:hAnsi="Times New Roman" w:cs="Times New Roman"/>
          <w:sz w:val="24"/>
          <w:szCs w:val="24"/>
        </w:rPr>
        <w:t>Salesorder</w:t>
      </w:r>
      <w:proofErr w:type="spellEnd"/>
      <w:r w:rsidRPr="00022F92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022F92">
        <w:rPr>
          <w:rFonts w:ascii="Times New Roman" w:hAnsi="Times New Roman" w:cs="Times New Roman"/>
          <w:sz w:val="24"/>
          <w:szCs w:val="24"/>
        </w:rPr>
        <w:t>Salesorderdetails</w:t>
      </w:r>
      <w:proofErr w:type="spellEnd"/>
      <w:r w:rsidRPr="00022F92">
        <w:rPr>
          <w:rFonts w:ascii="Times New Roman" w:hAnsi="Times New Roman" w:cs="Times New Roman"/>
          <w:sz w:val="24"/>
          <w:szCs w:val="24"/>
        </w:rPr>
        <w:t>” tables.</w:t>
      </w:r>
    </w:p>
    <w:p w14:paraId="0915E2D0" w14:textId="11524184" w:rsidR="00C05A95" w:rsidRDefault="00E54203" w:rsidP="00E54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Display the content of “Clients”, “Product”, “Salesman”, “</w:t>
      </w:r>
      <w:proofErr w:type="spellStart"/>
      <w:r w:rsidRPr="00022F92">
        <w:rPr>
          <w:rFonts w:ascii="Times New Roman" w:hAnsi="Times New Roman" w:cs="Times New Roman"/>
          <w:sz w:val="24"/>
          <w:szCs w:val="24"/>
        </w:rPr>
        <w:t>Salesorder</w:t>
      </w:r>
      <w:proofErr w:type="spellEnd"/>
      <w:r w:rsidRPr="00022F92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022F92">
        <w:rPr>
          <w:rFonts w:ascii="Times New Roman" w:hAnsi="Times New Roman" w:cs="Times New Roman"/>
          <w:sz w:val="24"/>
          <w:szCs w:val="24"/>
        </w:rPr>
        <w:t>Salesorderdetails</w:t>
      </w:r>
      <w:proofErr w:type="spellEnd"/>
      <w:r w:rsidRPr="00022F92">
        <w:rPr>
          <w:rFonts w:ascii="Times New Roman" w:hAnsi="Times New Roman" w:cs="Times New Roman"/>
          <w:sz w:val="24"/>
          <w:szCs w:val="24"/>
        </w:rPr>
        <w:t>” tables.</w:t>
      </w:r>
    </w:p>
    <w:p w14:paraId="13388E6C" w14:textId="1BA83248" w:rsidR="00E53645" w:rsidRPr="00E53645" w:rsidRDefault="00C05A95" w:rsidP="00C05A9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>
        <w:rPr>
          <w:rFonts w:cs="Times New Roman"/>
          <w:sz w:val="24"/>
          <w:szCs w:val="24"/>
        </w:rPr>
        <w:br w:type="column"/>
      </w:r>
      <w:r w:rsidR="00E53645" w:rsidRPr="00E53645">
        <w:rPr>
          <w:rFonts w:cs="Times New Roman"/>
          <w:lang w:val="en-US"/>
        </w:rPr>
        <w:lastRenderedPageBreak/>
        <w:t xml:space="preserve">Problem </w:t>
      </w:r>
      <w:r w:rsidR="00E53645">
        <w:rPr>
          <w:rFonts w:cs="Times New Roman"/>
          <w:lang w:val="en-US"/>
        </w:rPr>
        <w:t>2</w:t>
      </w:r>
      <w:r w:rsidR="00E53645" w:rsidRPr="00E53645">
        <w:rPr>
          <w:rFonts w:cs="Times New Roman"/>
          <w:lang w:val="en-US"/>
        </w:rPr>
        <w:t xml:space="preserve">: </w:t>
      </w:r>
      <w:r w:rsidR="00E53645">
        <w:rPr>
          <w:rFonts w:cs="Times New Roman"/>
          <w:lang w:val="en-US"/>
        </w:rPr>
        <w:t>Human Resources</w:t>
      </w:r>
      <w:r w:rsidR="00E53645" w:rsidRPr="00E53645">
        <w:rPr>
          <w:rFonts w:cs="Times New Roman"/>
          <w:lang w:val="en-US"/>
        </w:rPr>
        <w:t xml:space="preserve"> </w:t>
      </w:r>
      <w:r w:rsidR="00E53645">
        <w:rPr>
          <w:rFonts w:cs="Times New Roman"/>
          <w:lang w:val="en-US"/>
        </w:rPr>
        <w:t>M</w:t>
      </w:r>
      <w:r w:rsidR="00E53645" w:rsidRPr="00E53645">
        <w:rPr>
          <w:rFonts w:cs="Times New Roman"/>
          <w:lang w:val="en-US"/>
        </w:rPr>
        <w:t xml:space="preserve">anagement </w:t>
      </w:r>
      <w:r w:rsidR="00E53645" w:rsidRPr="009D0444">
        <w:rPr>
          <w:rFonts w:cs="Times New Roman"/>
          <w:lang w:val="en-US"/>
        </w:rPr>
        <w:t>Database</w:t>
      </w:r>
    </w:p>
    <w:p w14:paraId="121E0CE5" w14:textId="77777777" w:rsidR="00E53645" w:rsidRPr="009D0444" w:rsidRDefault="00E53645" w:rsidP="00E53645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 w:rsidRPr="009D0444">
        <w:rPr>
          <w:b/>
          <w:bCs/>
        </w:rPr>
        <w:t>Give the Database Schema below:</w:t>
      </w:r>
    </w:p>
    <w:p w14:paraId="25E1707B" w14:textId="488A5343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EMPLOYEES</w:t>
      </w:r>
      <w:r w:rsidRPr="009D0444">
        <w:t xml:space="preserve"> (</w:t>
      </w:r>
      <w:proofErr w:type="spellStart"/>
      <w:r w:rsidRPr="009D0444">
        <w:rPr>
          <w:u w:val="single"/>
        </w:rPr>
        <w:t>employeeID</w:t>
      </w:r>
      <w:proofErr w:type="spellEnd"/>
      <w:r w:rsidRPr="009D0444">
        <w:t xml:space="preserve">, </w:t>
      </w:r>
      <w:proofErr w:type="spellStart"/>
      <w:r w:rsidRPr="009D0444">
        <w:t>lastName</w:t>
      </w:r>
      <w:proofErr w:type="spellEnd"/>
      <w:r w:rsidRPr="009D0444">
        <w:t xml:space="preserve">, </w:t>
      </w:r>
      <w:r w:rsidR="00C05A95">
        <w:t xml:space="preserve">middle Name, </w:t>
      </w:r>
      <w:proofErr w:type="spellStart"/>
      <w:r w:rsidRPr="009D0444">
        <w:t>firstName</w:t>
      </w:r>
      <w:proofErr w:type="spellEnd"/>
      <w:r w:rsidRPr="009D0444">
        <w:t xml:space="preserve">, date0fBirth, gender, salary, address, </w:t>
      </w:r>
      <w:proofErr w:type="spellStart"/>
      <w:r w:rsidRPr="009D0444">
        <w:rPr>
          <w:u w:val="dash"/>
        </w:rPr>
        <w:t>managerID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departmentID</w:t>
      </w:r>
      <w:proofErr w:type="spellEnd"/>
      <w:r w:rsidRPr="009D0444">
        <w:t>)</w:t>
      </w:r>
    </w:p>
    <w:p w14:paraId="54A4D681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DEPARTMENT</w:t>
      </w:r>
      <w:r w:rsidRPr="009D0444">
        <w:t xml:space="preserve"> (</w:t>
      </w:r>
      <w:proofErr w:type="spellStart"/>
      <w:r w:rsidRPr="009D0444">
        <w:rPr>
          <w:u w:val="single"/>
        </w:rPr>
        <w:t>departmentID</w:t>
      </w:r>
      <w:proofErr w:type="spellEnd"/>
      <w:r w:rsidRPr="009D0444">
        <w:t xml:space="preserve">, </w:t>
      </w:r>
      <w:proofErr w:type="spellStart"/>
      <w:r w:rsidRPr="009D0444">
        <w:t>departmentName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managerID</w:t>
      </w:r>
      <w:proofErr w:type="spellEnd"/>
      <w:r w:rsidRPr="009D0444">
        <w:t>, date0fEmployment)</w:t>
      </w:r>
    </w:p>
    <w:p w14:paraId="52C5F911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D37F2" wp14:editId="7887FADB">
                <wp:simplePos x="0" y="0"/>
                <wp:positionH relativeFrom="column">
                  <wp:posOffset>1898650</wp:posOffset>
                </wp:positionH>
                <wp:positionV relativeFrom="paragraph">
                  <wp:posOffset>196215</wp:posOffset>
                </wp:positionV>
                <wp:extent cx="857250" cy="0"/>
                <wp:effectExtent l="0" t="0" r="0" b="0"/>
                <wp:wrapNone/>
                <wp:docPr id="8774911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DE6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15.45pt" to="21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2/wEAAHw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3qzeLVd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>DEPARTMENTADDRESS</w:t>
      </w:r>
      <w:r w:rsidRPr="009D0444">
        <w:t xml:space="preserve"> (</w:t>
      </w:r>
      <w:proofErr w:type="spellStart"/>
      <w:r w:rsidRPr="009D0444">
        <w:rPr>
          <w:u w:val="single"/>
        </w:rPr>
        <w:t>departmentID</w:t>
      </w:r>
      <w:proofErr w:type="spellEnd"/>
      <w:r w:rsidRPr="009D0444">
        <w:t xml:space="preserve">, </w:t>
      </w:r>
      <w:r w:rsidRPr="009D0444">
        <w:rPr>
          <w:u w:val="single"/>
        </w:rPr>
        <w:t>address</w:t>
      </w:r>
      <w:r w:rsidRPr="009D0444">
        <w:t>)</w:t>
      </w:r>
    </w:p>
    <w:p w14:paraId="0FF0D1BA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PROJECTS (</w:t>
      </w:r>
      <w:proofErr w:type="spellStart"/>
      <w:r w:rsidRPr="009D0444">
        <w:rPr>
          <w:u w:val="single"/>
        </w:rPr>
        <w:t>projectID</w:t>
      </w:r>
      <w:proofErr w:type="spellEnd"/>
      <w:r w:rsidRPr="009D0444">
        <w:t xml:space="preserve">, </w:t>
      </w:r>
      <w:proofErr w:type="spellStart"/>
      <w:r w:rsidRPr="009D0444">
        <w:t>projectName</w:t>
      </w:r>
      <w:proofErr w:type="spellEnd"/>
      <w:r w:rsidRPr="009D0444">
        <w:t xml:space="preserve">, </w:t>
      </w:r>
      <w:proofErr w:type="spellStart"/>
      <w:r w:rsidRPr="009D0444">
        <w:t>projectAddress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departmentID</w:t>
      </w:r>
      <w:proofErr w:type="spellEnd"/>
      <w:r w:rsidRPr="009D0444">
        <w:t>)</w:t>
      </w:r>
    </w:p>
    <w:p w14:paraId="24AA8A2A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F8964" wp14:editId="50366F1C">
                <wp:simplePos x="0" y="0"/>
                <wp:positionH relativeFrom="column">
                  <wp:posOffset>1092200</wp:posOffset>
                </wp:positionH>
                <wp:positionV relativeFrom="paragraph">
                  <wp:posOffset>194945</wp:posOffset>
                </wp:positionV>
                <wp:extent cx="1454150" cy="0"/>
                <wp:effectExtent l="0" t="0" r="0" b="0"/>
                <wp:wrapNone/>
                <wp:docPr id="189955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8ED38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5.35pt" to="20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1AAIAAH0EAAAOAAAAZHJzL2Uyb0RvYy54bWysVMlu2zAQvRfoPxC817KNuGg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XNysbhYr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 xml:space="preserve">ASSIGNMENT </w:t>
      </w:r>
      <w:r w:rsidRPr="009D0444">
        <w:t>(</w:t>
      </w:r>
      <w:proofErr w:type="spellStart"/>
      <w:r w:rsidRPr="009D0444">
        <w:rPr>
          <w:u w:val="single"/>
        </w:rPr>
        <w:t>employeeID</w:t>
      </w:r>
      <w:proofErr w:type="spellEnd"/>
      <w:r w:rsidRPr="009D0444">
        <w:t xml:space="preserve">, </w:t>
      </w:r>
      <w:proofErr w:type="spellStart"/>
      <w:r w:rsidRPr="009D0444">
        <w:rPr>
          <w:u w:val="single"/>
        </w:rPr>
        <w:t>projectID</w:t>
      </w:r>
      <w:proofErr w:type="spellEnd"/>
      <w:r w:rsidRPr="009D0444">
        <w:t xml:space="preserve">, </w:t>
      </w:r>
      <w:proofErr w:type="spellStart"/>
      <w:r w:rsidRPr="009D0444">
        <w:t>workingHour</w:t>
      </w:r>
      <w:proofErr w:type="spellEnd"/>
      <w:r w:rsidRPr="009D0444">
        <w:t>)</w:t>
      </w:r>
    </w:p>
    <w:p w14:paraId="3D832C93" w14:textId="77777777" w:rsidR="00E53645" w:rsidRPr="009D0444" w:rsidRDefault="00E53645" w:rsidP="00E536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15E56" wp14:editId="17AD56F6">
                <wp:simplePos x="0" y="0"/>
                <wp:positionH relativeFrom="column">
                  <wp:posOffset>885825</wp:posOffset>
                </wp:positionH>
                <wp:positionV relativeFrom="paragraph">
                  <wp:posOffset>196214</wp:posOffset>
                </wp:positionV>
                <wp:extent cx="676275" cy="9525"/>
                <wp:effectExtent l="0" t="0" r="28575" b="28575"/>
                <wp:wrapNone/>
                <wp:docPr id="12210494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4CA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5.45pt" to="12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9D0444">
        <w:rPr>
          <w:rFonts w:ascii="Times New Roman" w:hAnsi="Times New Roman" w:cs="Times New Roman"/>
          <w:b/>
          <w:bCs/>
        </w:rPr>
        <w:t>RELATIVE</w:t>
      </w:r>
      <w:r w:rsidRPr="009D0444">
        <w:rPr>
          <w:rFonts w:ascii="Times New Roman" w:hAnsi="Times New Roman" w:cs="Times New Roman"/>
        </w:rPr>
        <w:t xml:space="preserve"> </w:t>
      </w:r>
      <w:proofErr w:type="gramStart"/>
      <w:r w:rsidRPr="009D0444">
        <w:rPr>
          <w:rFonts w:ascii="Times New Roman" w:hAnsi="Times New Roman" w:cs="Times New Roman"/>
        </w:rPr>
        <w:t xml:space="preserve">( </w:t>
      </w:r>
      <w:proofErr w:type="spellStart"/>
      <w:r w:rsidRPr="009D0444">
        <w:rPr>
          <w:rFonts w:ascii="Times New Roman" w:hAnsi="Times New Roman" w:cs="Times New Roman"/>
          <w:u w:val="single"/>
        </w:rPr>
        <w:t>employeeID</w:t>
      </w:r>
      <w:proofErr w:type="spellEnd"/>
      <w:proofErr w:type="gramEnd"/>
      <w:r w:rsidRPr="009D0444">
        <w:rPr>
          <w:rFonts w:ascii="Times New Roman" w:hAnsi="Times New Roman" w:cs="Times New Roman"/>
        </w:rPr>
        <w:t xml:space="preserve">, </w:t>
      </w:r>
      <w:proofErr w:type="spellStart"/>
      <w:r w:rsidRPr="009D0444">
        <w:rPr>
          <w:rFonts w:ascii="Times New Roman" w:hAnsi="Times New Roman" w:cs="Times New Roman"/>
          <w:u w:val="single"/>
        </w:rPr>
        <w:t>relativeName</w:t>
      </w:r>
      <w:proofErr w:type="spellEnd"/>
      <w:r w:rsidRPr="009D0444">
        <w:rPr>
          <w:rFonts w:ascii="Times New Roman" w:hAnsi="Times New Roman" w:cs="Times New Roman"/>
        </w:rPr>
        <w:t>, gender, date0fBirth, relationship)</w:t>
      </w:r>
    </w:p>
    <w:p w14:paraId="6C51C988" w14:textId="77777777" w:rsidR="00E53645" w:rsidRPr="009D0444" w:rsidRDefault="00E53645" w:rsidP="00E5364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eading=h.gjdgxs" w:colFirst="0" w:colLast="0"/>
      <w:bookmarkEnd w:id="2"/>
      <w:r w:rsidRPr="009D0444">
        <w:rPr>
          <w:rFonts w:ascii="Times New Roman" w:hAnsi="Times New Roman" w:cs="Times New Roman"/>
          <w:sz w:val="28"/>
          <w:szCs w:val="28"/>
        </w:rPr>
        <w:t>Explaining datatype of attributes in the table:</w:t>
      </w:r>
    </w:p>
    <w:p w14:paraId="18AD6736" w14:textId="5C61B515" w:rsidR="00E53645" w:rsidRPr="009D0444" w:rsidRDefault="00E53645" w:rsidP="00E53645">
      <w:pPr>
        <w:pStyle w:val="Default"/>
        <w:spacing w:line="360" w:lineRule="auto"/>
        <w:ind w:left="360"/>
      </w:pPr>
      <w:r w:rsidRPr="009D0444">
        <w:rPr>
          <w:b/>
          <w:bCs/>
        </w:rPr>
        <w:t>EMPLOYEES</w:t>
      </w:r>
      <w:r w:rsidRPr="009D0444">
        <w:t xml:space="preserve"> (</w:t>
      </w:r>
      <w:proofErr w:type="spellStart"/>
      <w:r w:rsidRPr="009D0444">
        <w:rPr>
          <w:u w:val="single"/>
        </w:rPr>
        <w:t>employeeID</w:t>
      </w:r>
      <w:proofErr w:type="spellEnd"/>
      <w:r w:rsidRPr="009D0444">
        <w:t xml:space="preserve">, </w:t>
      </w:r>
      <w:proofErr w:type="spellStart"/>
      <w:r w:rsidRPr="009D0444">
        <w:t>lastName</w:t>
      </w:r>
      <w:proofErr w:type="spellEnd"/>
      <w:r w:rsidRPr="009D0444">
        <w:t xml:space="preserve">, </w:t>
      </w:r>
      <w:proofErr w:type="spellStart"/>
      <w:r w:rsidRPr="009D0444">
        <w:t>firstName</w:t>
      </w:r>
      <w:proofErr w:type="spellEnd"/>
      <w:r w:rsidRPr="009D0444">
        <w:t>,</w:t>
      </w:r>
      <w:r w:rsidR="00C05A95">
        <w:t xml:space="preserve"> middle Name,</w:t>
      </w:r>
      <w:r w:rsidRPr="009D0444">
        <w:t xml:space="preserve"> date0fBirth, gender, salary, </w:t>
      </w:r>
      <w:proofErr w:type="spellStart"/>
      <w:r w:rsidRPr="009D0444">
        <w:rPr>
          <w:u w:val="dash"/>
        </w:rPr>
        <w:t>managerID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departmentID</w:t>
      </w:r>
      <w:proofErr w:type="spellEnd"/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438"/>
        <w:gridCol w:w="3203"/>
        <w:gridCol w:w="2138"/>
      </w:tblGrid>
      <w:tr w:rsidR="00E53645" w:rsidRPr="009D0444" w14:paraId="3119720C" w14:textId="77777777" w:rsidTr="0037567A">
        <w:trPr>
          <w:jc w:val="center"/>
        </w:trPr>
        <w:tc>
          <w:tcPr>
            <w:tcW w:w="0" w:type="auto"/>
          </w:tcPr>
          <w:p w14:paraId="4F5D3F62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4755785B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34F70829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0400E337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623F17BB" w14:textId="77777777" w:rsidTr="0037567A">
        <w:trPr>
          <w:jc w:val="center"/>
        </w:trPr>
        <w:tc>
          <w:tcPr>
            <w:tcW w:w="0" w:type="auto"/>
          </w:tcPr>
          <w:p w14:paraId="3839119F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65E3BF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employeeID</w:t>
            </w:r>
            <w:proofErr w:type="spellEnd"/>
          </w:p>
        </w:tc>
        <w:tc>
          <w:tcPr>
            <w:tcW w:w="0" w:type="auto"/>
          </w:tcPr>
          <w:p w14:paraId="5FDEC7D6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00A55874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53645" w:rsidRPr="009D0444" w14:paraId="25A8CFAC" w14:textId="77777777" w:rsidTr="0037567A">
        <w:trPr>
          <w:jc w:val="center"/>
        </w:trPr>
        <w:tc>
          <w:tcPr>
            <w:tcW w:w="0" w:type="auto"/>
          </w:tcPr>
          <w:p w14:paraId="297E469D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67C6A1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0" w:type="auto"/>
          </w:tcPr>
          <w:p w14:paraId="643C0745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</w:tcPr>
          <w:p w14:paraId="6DEFDAC6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655AB714" w14:textId="77777777" w:rsidTr="0037567A">
        <w:trPr>
          <w:jc w:val="center"/>
        </w:trPr>
        <w:tc>
          <w:tcPr>
            <w:tcW w:w="0" w:type="auto"/>
          </w:tcPr>
          <w:p w14:paraId="2386757C" w14:textId="60A2FA70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55E6F8" w14:textId="2EA4CF60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5A95">
              <w:rPr>
                <w:rFonts w:ascii="Times New Roman" w:hAnsi="Times New Roman" w:cs="Times New Roman"/>
              </w:rPr>
              <w:t>middle Name</w:t>
            </w:r>
          </w:p>
        </w:tc>
        <w:tc>
          <w:tcPr>
            <w:tcW w:w="0" w:type="auto"/>
          </w:tcPr>
          <w:p w14:paraId="128AAF88" w14:textId="528A7842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</w:tcPr>
          <w:p w14:paraId="6D7CBC8F" w14:textId="0967E08F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C05A95" w:rsidRPr="009D0444" w14:paraId="5317D046" w14:textId="77777777" w:rsidTr="0037567A">
        <w:trPr>
          <w:jc w:val="center"/>
        </w:trPr>
        <w:tc>
          <w:tcPr>
            <w:tcW w:w="0" w:type="auto"/>
          </w:tcPr>
          <w:p w14:paraId="5833C922" w14:textId="676E9711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5B7FA69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0" w:type="auto"/>
          </w:tcPr>
          <w:p w14:paraId="0E0E7EEA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</w:tcPr>
          <w:p w14:paraId="5D2798A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05F22B8D" w14:textId="77777777" w:rsidTr="0037567A">
        <w:trPr>
          <w:jc w:val="center"/>
        </w:trPr>
        <w:tc>
          <w:tcPr>
            <w:tcW w:w="0" w:type="auto"/>
          </w:tcPr>
          <w:p w14:paraId="539E0191" w14:textId="18A65519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FAF0658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date0fBirth</w:t>
            </w:r>
          </w:p>
        </w:tc>
        <w:tc>
          <w:tcPr>
            <w:tcW w:w="0" w:type="auto"/>
          </w:tcPr>
          <w:p w14:paraId="289342AD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 xml:space="preserve">date - </w:t>
            </w:r>
            <w:r w:rsidRPr="009D044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format MM-DD- YYYY</w:t>
            </w:r>
          </w:p>
        </w:tc>
        <w:tc>
          <w:tcPr>
            <w:tcW w:w="0" w:type="auto"/>
          </w:tcPr>
          <w:p w14:paraId="34719F1F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2E9D943D" w14:textId="77777777" w:rsidTr="0037567A">
        <w:trPr>
          <w:jc w:val="center"/>
        </w:trPr>
        <w:tc>
          <w:tcPr>
            <w:tcW w:w="0" w:type="auto"/>
          </w:tcPr>
          <w:p w14:paraId="367D780C" w14:textId="401B65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673243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</w:tcPr>
          <w:p w14:paraId="0A40891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</w:tcPr>
          <w:p w14:paraId="68D781DB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6E15D88A" w14:textId="77777777" w:rsidTr="0037567A">
        <w:trPr>
          <w:jc w:val="center"/>
        </w:trPr>
        <w:tc>
          <w:tcPr>
            <w:tcW w:w="0" w:type="auto"/>
          </w:tcPr>
          <w:p w14:paraId="6E4CAE4A" w14:textId="761067B6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EC74DB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0" w:type="auto"/>
          </w:tcPr>
          <w:p w14:paraId="0EFC15B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0" w:type="auto"/>
          </w:tcPr>
          <w:p w14:paraId="77D9802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70F6D223" w14:textId="77777777" w:rsidTr="0037567A">
        <w:trPr>
          <w:jc w:val="center"/>
        </w:trPr>
        <w:tc>
          <w:tcPr>
            <w:tcW w:w="0" w:type="auto"/>
          </w:tcPr>
          <w:p w14:paraId="572122E3" w14:textId="6E679704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D4448F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0" w:type="auto"/>
          </w:tcPr>
          <w:p w14:paraId="2FAEFD4C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</w:tcPr>
          <w:p w14:paraId="67382BD7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1E6D94CD" w14:textId="77777777" w:rsidTr="0037567A">
        <w:trPr>
          <w:jc w:val="center"/>
        </w:trPr>
        <w:tc>
          <w:tcPr>
            <w:tcW w:w="0" w:type="auto"/>
          </w:tcPr>
          <w:p w14:paraId="47E86C4B" w14:textId="171975DB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A8F628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managerID</w:t>
            </w:r>
            <w:proofErr w:type="spellEnd"/>
          </w:p>
        </w:tc>
        <w:tc>
          <w:tcPr>
            <w:tcW w:w="0" w:type="auto"/>
          </w:tcPr>
          <w:p w14:paraId="29C36A06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48C73CA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FORIEGN KEY</w:t>
            </w:r>
          </w:p>
        </w:tc>
      </w:tr>
      <w:tr w:rsidR="00C05A95" w:rsidRPr="009D0444" w14:paraId="57AF7F9D" w14:textId="77777777" w:rsidTr="0037567A">
        <w:trPr>
          <w:jc w:val="center"/>
        </w:trPr>
        <w:tc>
          <w:tcPr>
            <w:tcW w:w="0" w:type="auto"/>
          </w:tcPr>
          <w:p w14:paraId="6CF24BAB" w14:textId="79B2AAE6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64DDF1A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departmentID</w:t>
            </w:r>
            <w:proofErr w:type="spellEnd"/>
          </w:p>
        </w:tc>
        <w:tc>
          <w:tcPr>
            <w:tcW w:w="0" w:type="auto"/>
          </w:tcPr>
          <w:p w14:paraId="1474A537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59F2EE5E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FORIEGN KEY</w:t>
            </w:r>
          </w:p>
        </w:tc>
      </w:tr>
    </w:tbl>
    <w:p w14:paraId="70D03A47" w14:textId="2A989F2E" w:rsidR="00C05A95" w:rsidRDefault="00C05A95" w:rsidP="003C2C4A">
      <w:pPr>
        <w:pStyle w:val="Default"/>
        <w:rPr>
          <w:b/>
          <w:bCs/>
        </w:rPr>
      </w:pPr>
    </w:p>
    <w:p w14:paraId="0C4A60AE" w14:textId="6744B58C" w:rsidR="00C05A95" w:rsidRDefault="003C2C4A" w:rsidP="00E53645">
      <w:pPr>
        <w:pStyle w:val="Default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F597CC" wp14:editId="16B6FAED">
            <wp:extent cx="6858000" cy="1339215"/>
            <wp:effectExtent l="0" t="0" r="0" b="0"/>
            <wp:docPr id="1336840432" name="Picture 8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0432" name="Picture 8" descr="A table with number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455" w14:textId="77777777" w:rsidR="00C319A0" w:rsidRDefault="00C319A0" w:rsidP="003C2C4A">
      <w:pPr>
        <w:pStyle w:val="Default"/>
        <w:spacing w:line="360" w:lineRule="auto"/>
        <w:ind w:firstLine="720"/>
        <w:rPr>
          <w:b/>
          <w:bCs/>
        </w:rPr>
      </w:pPr>
    </w:p>
    <w:p w14:paraId="02BF805B" w14:textId="7E3422DD" w:rsidR="00E53645" w:rsidRPr="009D0444" w:rsidRDefault="00E53645" w:rsidP="003C2C4A">
      <w:pPr>
        <w:pStyle w:val="Default"/>
        <w:spacing w:line="360" w:lineRule="auto"/>
        <w:ind w:firstLine="720"/>
      </w:pPr>
      <w:r w:rsidRPr="009D0444">
        <w:rPr>
          <w:b/>
          <w:bCs/>
        </w:rPr>
        <w:lastRenderedPageBreak/>
        <w:t>DEPARTMENT</w:t>
      </w:r>
      <w:r w:rsidRPr="009D0444">
        <w:t xml:space="preserve"> (</w:t>
      </w:r>
      <w:proofErr w:type="spellStart"/>
      <w:r w:rsidRPr="009D0444">
        <w:rPr>
          <w:u w:val="single"/>
        </w:rPr>
        <w:t>departmentID</w:t>
      </w:r>
      <w:proofErr w:type="spellEnd"/>
      <w:r w:rsidRPr="009D0444">
        <w:t xml:space="preserve">, </w:t>
      </w:r>
      <w:proofErr w:type="spellStart"/>
      <w:r w:rsidRPr="009D0444">
        <w:t>departmentName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managerID</w:t>
      </w:r>
      <w:proofErr w:type="spellEnd"/>
      <w:r w:rsidRPr="009D0444">
        <w:t>, date0fEmploy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056"/>
        <w:gridCol w:w="1522"/>
        <w:gridCol w:w="2138"/>
      </w:tblGrid>
      <w:tr w:rsidR="00E53645" w:rsidRPr="009D0444" w14:paraId="75A25E05" w14:textId="77777777" w:rsidTr="0037567A">
        <w:trPr>
          <w:jc w:val="center"/>
        </w:trPr>
        <w:tc>
          <w:tcPr>
            <w:tcW w:w="0" w:type="auto"/>
          </w:tcPr>
          <w:p w14:paraId="07ABE02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67C206E3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198F2C7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24A8AA84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rPr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0FC6063D" w14:textId="77777777" w:rsidTr="0037567A">
        <w:trPr>
          <w:jc w:val="center"/>
        </w:trPr>
        <w:tc>
          <w:tcPr>
            <w:tcW w:w="0" w:type="auto"/>
          </w:tcPr>
          <w:p w14:paraId="70FDDE6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1</w:t>
            </w:r>
          </w:p>
        </w:tc>
        <w:tc>
          <w:tcPr>
            <w:tcW w:w="0" w:type="auto"/>
          </w:tcPr>
          <w:p w14:paraId="5648ECC1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t>departmentID</w:t>
            </w:r>
            <w:proofErr w:type="spellEnd"/>
          </w:p>
        </w:tc>
        <w:tc>
          <w:tcPr>
            <w:tcW w:w="0" w:type="auto"/>
          </w:tcPr>
          <w:p w14:paraId="46AF86E6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int</w:t>
            </w:r>
          </w:p>
        </w:tc>
        <w:tc>
          <w:tcPr>
            <w:tcW w:w="0" w:type="auto"/>
          </w:tcPr>
          <w:p w14:paraId="56D6F6C7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  <w:tr w:rsidR="00E53645" w:rsidRPr="009D0444" w14:paraId="377AB759" w14:textId="77777777" w:rsidTr="0037567A">
        <w:trPr>
          <w:jc w:val="center"/>
        </w:trPr>
        <w:tc>
          <w:tcPr>
            <w:tcW w:w="0" w:type="auto"/>
          </w:tcPr>
          <w:p w14:paraId="3AEA12C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2</w:t>
            </w:r>
          </w:p>
        </w:tc>
        <w:tc>
          <w:tcPr>
            <w:tcW w:w="0" w:type="auto"/>
          </w:tcPr>
          <w:p w14:paraId="40DE1941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t>departmentName</w:t>
            </w:r>
            <w:proofErr w:type="spellEnd"/>
          </w:p>
        </w:tc>
        <w:tc>
          <w:tcPr>
            <w:tcW w:w="0" w:type="auto"/>
          </w:tcPr>
          <w:p w14:paraId="237BB3B9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10)</w:t>
            </w:r>
          </w:p>
        </w:tc>
        <w:tc>
          <w:tcPr>
            <w:tcW w:w="0" w:type="auto"/>
          </w:tcPr>
          <w:p w14:paraId="5BAA834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2C3DA477" w14:textId="77777777" w:rsidTr="0037567A">
        <w:trPr>
          <w:jc w:val="center"/>
        </w:trPr>
        <w:tc>
          <w:tcPr>
            <w:tcW w:w="0" w:type="auto"/>
          </w:tcPr>
          <w:p w14:paraId="79D89D88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3</w:t>
            </w:r>
          </w:p>
        </w:tc>
        <w:tc>
          <w:tcPr>
            <w:tcW w:w="0" w:type="auto"/>
          </w:tcPr>
          <w:p w14:paraId="06206033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t>managerID</w:t>
            </w:r>
            <w:proofErr w:type="spellEnd"/>
          </w:p>
        </w:tc>
        <w:tc>
          <w:tcPr>
            <w:tcW w:w="0" w:type="auto"/>
          </w:tcPr>
          <w:p w14:paraId="23172652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4A25EE8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FORIEGN KEY</w:t>
            </w:r>
          </w:p>
        </w:tc>
      </w:tr>
      <w:tr w:rsidR="00E53645" w:rsidRPr="009D0444" w14:paraId="5C2CAAB6" w14:textId="77777777" w:rsidTr="0037567A">
        <w:trPr>
          <w:jc w:val="center"/>
        </w:trPr>
        <w:tc>
          <w:tcPr>
            <w:tcW w:w="0" w:type="auto"/>
          </w:tcPr>
          <w:p w14:paraId="53DB2BC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4</w:t>
            </w:r>
          </w:p>
        </w:tc>
        <w:tc>
          <w:tcPr>
            <w:tcW w:w="0" w:type="auto"/>
          </w:tcPr>
          <w:p w14:paraId="1A2AE36F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date0fEmployment</w:t>
            </w:r>
          </w:p>
        </w:tc>
        <w:tc>
          <w:tcPr>
            <w:tcW w:w="0" w:type="auto"/>
          </w:tcPr>
          <w:p w14:paraId="7A63DC02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63FC2BE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</w:tbl>
    <w:p w14:paraId="2EA12792" w14:textId="77777777" w:rsidR="003C2C4A" w:rsidRDefault="003C2C4A" w:rsidP="00C319A0">
      <w:pPr>
        <w:pStyle w:val="Default"/>
        <w:ind w:firstLine="720"/>
        <w:rPr>
          <w:b/>
          <w:bCs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805"/>
        <w:gridCol w:w="2166"/>
        <w:gridCol w:w="1487"/>
        <w:gridCol w:w="2340"/>
      </w:tblGrid>
      <w:tr w:rsidR="003C2C4A" w:rsidRPr="004005EC" w14:paraId="26778322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9CA2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45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Name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B1C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anagerID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64C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0fEmployment</w:t>
            </w:r>
          </w:p>
        </w:tc>
      </w:tr>
      <w:tr w:rsidR="003C2C4A" w:rsidRPr="004005EC" w14:paraId="5B437FDA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AC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74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n </w:t>
            </w:r>
            <w:proofErr w:type="spellStart"/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656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AA1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/06/1971</w:t>
            </w:r>
          </w:p>
        </w:tc>
      </w:tr>
      <w:tr w:rsidR="003C2C4A" w:rsidRPr="004005EC" w14:paraId="1F0E0E53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555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05F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ieu </w:t>
            </w:r>
            <w:proofErr w:type="spellStart"/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nh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C3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B1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/01/1985</w:t>
            </w:r>
          </w:p>
        </w:tc>
      </w:tr>
      <w:tr w:rsidR="003C2C4A" w:rsidRPr="004005EC" w14:paraId="266A06F5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1C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D84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hien </w:t>
            </w:r>
            <w:proofErr w:type="spellStart"/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u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A14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509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5/1978</w:t>
            </w:r>
          </w:p>
        </w:tc>
      </w:tr>
    </w:tbl>
    <w:p w14:paraId="1B262EDC" w14:textId="3C2D3D9B" w:rsidR="00E53645" w:rsidRPr="009D0444" w:rsidRDefault="00E53645" w:rsidP="003C2C4A">
      <w:pPr>
        <w:pStyle w:val="Default"/>
        <w:spacing w:before="120" w:line="360" w:lineRule="auto"/>
        <w:ind w:firstLine="720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0A436" wp14:editId="147A2F79">
                <wp:simplePos x="0" y="0"/>
                <wp:positionH relativeFrom="column">
                  <wp:posOffset>2365375</wp:posOffset>
                </wp:positionH>
                <wp:positionV relativeFrom="paragraph">
                  <wp:posOffset>272415</wp:posOffset>
                </wp:positionV>
                <wp:extent cx="857250" cy="0"/>
                <wp:effectExtent l="0" t="0" r="0" b="0"/>
                <wp:wrapNone/>
                <wp:docPr id="1825504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64F8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1.45pt" to="253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2/wEAAHw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3qzeLVd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>DEPARTMENTADDRESS</w:t>
      </w:r>
      <w:r w:rsidRPr="009D0444">
        <w:t xml:space="preserve"> (</w:t>
      </w:r>
      <w:proofErr w:type="spellStart"/>
      <w:r w:rsidRPr="009D0444">
        <w:rPr>
          <w:u w:val="single"/>
        </w:rPr>
        <w:t>departmentID</w:t>
      </w:r>
      <w:proofErr w:type="spellEnd"/>
      <w:r w:rsidRPr="009D0444">
        <w:t xml:space="preserve">, </w:t>
      </w:r>
      <w:r w:rsidRPr="009D0444">
        <w:rPr>
          <w:u w:val="single"/>
        </w:rPr>
        <w:t>address</w:t>
      </w:r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549"/>
        <w:gridCol w:w="1522"/>
        <w:gridCol w:w="4137"/>
      </w:tblGrid>
      <w:tr w:rsidR="00E53645" w:rsidRPr="009D0444" w14:paraId="785CDE34" w14:textId="77777777" w:rsidTr="0037567A">
        <w:trPr>
          <w:jc w:val="center"/>
        </w:trPr>
        <w:tc>
          <w:tcPr>
            <w:tcW w:w="0" w:type="auto"/>
          </w:tcPr>
          <w:p w14:paraId="22E0790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188ECEF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39A79F85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6E9F8276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rPr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11670C2E" w14:textId="77777777" w:rsidTr="0037567A">
        <w:trPr>
          <w:jc w:val="center"/>
        </w:trPr>
        <w:tc>
          <w:tcPr>
            <w:tcW w:w="0" w:type="auto"/>
          </w:tcPr>
          <w:p w14:paraId="1DC55C1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1</w:t>
            </w:r>
          </w:p>
        </w:tc>
        <w:tc>
          <w:tcPr>
            <w:tcW w:w="0" w:type="auto"/>
          </w:tcPr>
          <w:p w14:paraId="376B9BAD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spellStart"/>
            <w:r w:rsidRPr="009D0444">
              <w:t>departmentID</w:t>
            </w:r>
            <w:proofErr w:type="spellEnd"/>
          </w:p>
        </w:tc>
        <w:tc>
          <w:tcPr>
            <w:tcW w:w="0" w:type="auto"/>
          </w:tcPr>
          <w:p w14:paraId="36401F3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54F9E22F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58AA0E14" w14:textId="77777777" w:rsidTr="0037567A">
        <w:trPr>
          <w:jc w:val="center"/>
        </w:trPr>
        <w:tc>
          <w:tcPr>
            <w:tcW w:w="0" w:type="auto"/>
          </w:tcPr>
          <w:p w14:paraId="394AF1CA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2</w:t>
            </w:r>
          </w:p>
        </w:tc>
        <w:tc>
          <w:tcPr>
            <w:tcW w:w="0" w:type="auto"/>
          </w:tcPr>
          <w:p w14:paraId="0B2AAB4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address</w:t>
            </w:r>
          </w:p>
        </w:tc>
        <w:tc>
          <w:tcPr>
            <w:tcW w:w="0" w:type="auto"/>
          </w:tcPr>
          <w:p w14:paraId="7EF87A0E" w14:textId="77777777" w:rsidR="00E53645" w:rsidRPr="009D0444" w:rsidRDefault="00E53645" w:rsidP="0037567A">
            <w:pPr>
              <w:pStyle w:val="Default"/>
              <w:spacing w:line="360" w:lineRule="auto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30)</w:t>
            </w:r>
          </w:p>
        </w:tc>
        <w:tc>
          <w:tcPr>
            <w:tcW w:w="0" w:type="auto"/>
          </w:tcPr>
          <w:p w14:paraId="1D6F7A0D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</w:tbl>
    <w:p w14:paraId="3DA004E4" w14:textId="77777777" w:rsidR="003C2C4A" w:rsidRDefault="003C2C4A" w:rsidP="00C319A0">
      <w:pPr>
        <w:pStyle w:val="Default"/>
        <w:ind w:firstLine="720"/>
        <w:rPr>
          <w:b/>
          <w:bCs/>
        </w:rPr>
      </w:pPr>
    </w:p>
    <w:tbl>
      <w:tblPr>
        <w:tblW w:w="3681" w:type="dxa"/>
        <w:jc w:val="center"/>
        <w:tblLook w:val="04A0" w:firstRow="1" w:lastRow="0" w:firstColumn="1" w:lastColumn="0" w:noHBand="0" w:noVBand="1"/>
      </w:tblPr>
      <w:tblGrid>
        <w:gridCol w:w="1805"/>
        <w:gridCol w:w="1876"/>
      </w:tblGrid>
      <w:tr w:rsidR="003C2C4A" w:rsidRPr="003C2C4A" w14:paraId="34647EC2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BE9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578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dress</w:t>
            </w:r>
          </w:p>
        </w:tc>
      </w:tr>
      <w:tr w:rsidR="003C2C4A" w:rsidRPr="003C2C4A" w14:paraId="10F4E3B2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9ADE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795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</w:tr>
      <w:tr w:rsidR="003C2C4A" w:rsidRPr="003C2C4A" w14:paraId="31EDB847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FB8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755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</w:tr>
      <w:tr w:rsidR="003C2C4A" w:rsidRPr="003C2C4A" w14:paraId="3A424AA5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D0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01E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 TRANG</w:t>
            </w:r>
          </w:p>
        </w:tc>
      </w:tr>
      <w:tr w:rsidR="003C2C4A" w:rsidRPr="003C2C4A" w14:paraId="465EB389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D93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DE0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</w:tr>
      <w:tr w:rsidR="003C2C4A" w:rsidRPr="003C2C4A" w14:paraId="28077753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DAB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D3A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NG TAU</w:t>
            </w:r>
          </w:p>
        </w:tc>
      </w:tr>
    </w:tbl>
    <w:p w14:paraId="64E3DBFD" w14:textId="3EE86F3A" w:rsidR="00E53645" w:rsidRPr="009D0444" w:rsidRDefault="00E53645" w:rsidP="003C2C4A">
      <w:pPr>
        <w:pStyle w:val="Default"/>
        <w:spacing w:before="120" w:line="360" w:lineRule="auto"/>
        <w:ind w:firstLine="720"/>
      </w:pPr>
      <w:r w:rsidRPr="009D0444">
        <w:rPr>
          <w:b/>
          <w:bCs/>
        </w:rPr>
        <w:t>PROJECTS (</w:t>
      </w:r>
      <w:proofErr w:type="spellStart"/>
      <w:r w:rsidRPr="009D0444">
        <w:rPr>
          <w:u w:val="single"/>
        </w:rPr>
        <w:t>projectID</w:t>
      </w:r>
      <w:proofErr w:type="spellEnd"/>
      <w:r w:rsidRPr="009D0444">
        <w:t xml:space="preserve">, </w:t>
      </w:r>
      <w:proofErr w:type="spellStart"/>
      <w:r w:rsidRPr="009D0444">
        <w:t>projectName</w:t>
      </w:r>
      <w:proofErr w:type="spellEnd"/>
      <w:r w:rsidRPr="009D0444">
        <w:t xml:space="preserve">, </w:t>
      </w:r>
      <w:proofErr w:type="spellStart"/>
      <w:r w:rsidRPr="009D0444">
        <w:t>projectAddress</w:t>
      </w:r>
      <w:proofErr w:type="spellEnd"/>
      <w:r w:rsidRPr="009D0444">
        <w:t xml:space="preserve">, </w:t>
      </w:r>
      <w:proofErr w:type="spellStart"/>
      <w:r w:rsidRPr="009D0444">
        <w:rPr>
          <w:u w:val="dash"/>
        </w:rPr>
        <w:t>departmentID</w:t>
      </w:r>
      <w:proofErr w:type="spellEnd"/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669"/>
        <w:gridCol w:w="1662"/>
        <w:gridCol w:w="2138"/>
      </w:tblGrid>
      <w:tr w:rsidR="00E53645" w:rsidRPr="009D0444" w14:paraId="75DA8435" w14:textId="77777777" w:rsidTr="0037567A">
        <w:trPr>
          <w:jc w:val="center"/>
        </w:trPr>
        <w:tc>
          <w:tcPr>
            <w:tcW w:w="0" w:type="auto"/>
          </w:tcPr>
          <w:p w14:paraId="147B67CF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5D4A1D14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7F4A80E6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683FE253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rPr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6A6170EC" w14:textId="77777777" w:rsidTr="0037567A">
        <w:trPr>
          <w:jc w:val="center"/>
        </w:trPr>
        <w:tc>
          <w:tcPr>
            <w:tcW w:w="0" w:type="auto"/>
          </w:tcPr>
          <w:p w14:paraId="5B0EE155" w14:textId="77777777" w:rsidR="00E53645" w:rsidRPr="009D0444" w:rsidRDefault="00E53645" w:rsidP="00C319A0">
            <w:pPr>
              <w:pStyle w:val="Default"/>
            </w:pPr>
            <w:r w:rsidRPr="009D0444">
              <w:t>1</w:t>
            </w:r>
          </w:p>
        </w:tc>
        <w:tc>
          <w:tcPr>
            <w:tcW w:w="0" w:type="auto"/>
          </w:tcPr>
          <w:p w14:paraId="64E77249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projectID</w:t>
            </w:r>
            <w:proofErr w:type="spellEnd"/>
          </w:p>
        </w:tc>
        <w:tc>
          <w:tcPr>
            <w:tcW w:w="0" w:type="auto"/>
          </w:tcPr>
          <w:p w14:paraId="1E1856C1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26C4E3BC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  <w:tr w:rsidR="00E53645" w:rsidRPr="009D0444" w14:paraId="492FE8A8" w14:textId="77777777" w:rsidTr="0037567A">
        <w:trPr>
          <w:jc w:val="center"/>
        </w:trPr>
        <w:tc>
          <w:tcPr>
            <w:tcW w:w="0" w:type="auto"/>
          </w:tcPr>
          <w:p w14:paraId="3735EE78" w14:textId="77777777" w:rsidR="00E53645" w:rsidRPr="009D0444" w:rsidRDefault="00E53645" w:rsidP="00C319A0">
            <w:pPr>
              <w:pStyle w:val="Default"/>
            </w:pPr>
            <w:r w:rsidRPr="009D0444">
              <w:t>2</w:t>
            </w:r>
          </w:p>
        </w:tc>
        <w:tc>
          <w:tcPr>
            <w:tcW w:w="0" w:type="auto"/>
          </w:tcPr>
          <w:p w14:paraId="2B0A382E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projectName</w:t>
            </w:r>
            <w:proofErr w:type="spellEnd"/>
          </w:p>
        </w:tc>
        <w:tc>
          <w:tcPr>
            <w:tcW w:w="0" w:type="auto"/>
          </w:tcPr>
          <w:p w14:paraId="4219F43C" w14:textId="77777777" w:rsidR="00E53645" w:rsidRPr="009D0444" w:rsidRDefault="00E53645" w:rsidP="00C319A0">
            <w:pPr>
              <w:pStyle w:val="Default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30)</w:t>
            </w:r>
          </w:p>
        </w:tc>
        <w:tc>
          <w:tcPr>
            <w:tcW w:w="0" w:type="auto"/>
          </w:tcPr>
          <w:p w14:paraId="78BB6C1F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6B1F028F" w14:textId="77777777" w:rsidTr="0037567A">
        <w:trPr>
          <w:jc w:val="center"/>
        </w:trPr>
        <w:tc>
          <w:tcPr>
            <w:tcW w:w="0" w:type="auto"/>
          </w:tcPr>
          <w:p w14:paraId="4DFD5790" w14:textId="77777777" w:rsidR="00E53645" w:rsidRPr="009D0444" w:rsidRDefault="00E53645" w:rsidP="00C319A0">
            <w:pPr>
              <w:pStyle w:val="Default"/>
            </w:pPr>
            <w:r w:rsidRPr="009D0444">
              <w:t>3</w:t>
            </w:r>
          </w:p>
        </w:tc>
        <w:tc>
          <w:tcPr>
            <w:tcW w:w="0" w:type="auto"/>
          </w:tcPr>
          <w:p w14:paraId="0B1503AF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projectAddress</w:t>
            </w:r>
            <w:proofErr w:type="spellEnd"/>
          </w:p>
        </w:tc>
        <w:tc>
          <w:tcPr>
            <w:tcW w:w="0" w:type="auto"/>
          </w:tcPr>
          <w:p w14:paraId="403B1848" w14:textId="77777777" w:rsidR="00E53645" w:rsidRPr="009D0444" w:rsidRDefault="00E53645" w:rsidP="00C319A0">
            <w:pPr>
              <w:pStyle w:val="Default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100)</w:t>
            </w:r>
          </w:p>
        </w:tc>
        <w:tc>
          <w:tcPr>
            <w:tcW w:w="0" w:type="auto"/>
          </w:tcPr>
          <w:p w14:paraId="361F557A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21A8871E" w14:textId="77777777" w:rsidTr="0037567A">
        <w:trPr>
          <w:jc w:val="center"/>
        </w:trPr>
        <w:tc>
          <w:tcPr>
            <w:tcW w:w="0" w:type="auto"/>
          </w:tcPr>
          <w:p w14:paraId="1FB20E9A" w14:textId="77777777" w:rsidR="00E53645" w:rsidRPr="009D0444" w:rsidRDefault="00E53645" w:rsidP="00C319A0">
            <w:pPr>
              <w:pStyle w:val="Default"/>
            </w:pPr>
            <w:r w:rsidRPr="009D0444">
              <w:t>4</w:t>
            </w:r>
          </w:p>
        </w:tc>
        <w:tc>
          <w:tcPr>
            <w:tcW w:w="0" w:type="auto"/>
          </w:tcPr>
          <w:p w14:paraId="0CE6FE18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departmentID</w:t>
            </w:r>
            <w:proofErr w:type="spellEnd"/>
          </w:p>
        </w:tc>
        <w:tc>
          <w:tcPr>
            <w:tcW w:w="0" w:type="auto"/>
          </w:tcPr>
          <w:p w14:paraId="14AE9186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08117B01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FORIEGN KEY</w:t>
            </w:r>
          </w:p>
        </w:tc>
      </w:tr>
    </w:tbl>
    <w:p w14:paraId="595454C0" w14:textId="1F86123A" w:rsidR="00E53645" w:rsidRDefault="00E53645" w:rsidP="00C319A0">
      <w:pPr>
        <w:pStyle w:val="Default"/>
        <w:jc w:val="center"/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1299"/>
        <w:gridCol w:w="1660"/>
        <w:gridCol w:w="1921"/>
        <w:gridCol w:w="1805"/>
      </w:tblGrid>
      <w:tr w:rsidR="00C319A0" w:rsidRPr="00C319A0" w14:paraId="68415DAF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AA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ID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91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Nam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B4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42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  <w:proofErr w:type="spellEnd"/>
          </w:p>
        </w:tc>
      </w:tr>
      <w:tr w:rsidR="00C319A0" w:rsidRPr="00C319A0" w14:paraId="46C9D34B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38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3E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n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m</w:t>
            </w:r>
            <w:proofErr w:type="spellEnd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9B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NG TA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CEF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776EC598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F4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D4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n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m</w:t>
            </w:r>
            <w:proofErr w:type="spellEnd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3C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 TRA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9E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015F792E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7E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9D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an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m</w:t>
            </w:r>
            <w:proofErr w:type="spellEnd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08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42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2D33006E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CD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11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in hoc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62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42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319A0" w:rsidRPr="00C319A0" w14:paraId="22BC9399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8A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D7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p Qu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C5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1B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319A0" w:rsidRPr="00C319A0" w14:paraId="43457FBF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50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71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o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75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A5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3282FB6D" w14:textId="77777777" w:rsidR="00C319A0" w:rsidRPr="009D0444" w:rsidRDefault="00C319A0" w:rsidP="00C319A0">
      <w:pPr>
        <w:pStyle w:val="Default"/>
        <w:jc w:val="center"/>
      </w:pPr>
    </w:p>
    <w:p w14:paraId="13443533" w14:textId="77777777" w:rsidR="00E53645" w:rsidRPr="009D0444" w:rsidRDefault="00E53645" w:rsidP="003C2C4A">
      <w:pPr>
        <w:pStyle w:val="Default"/>
        <w:spacing w:line="360" w:lineRule="auto"/>
        <w:ind w:firstLine="720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582D3" wp14:editId="0CE8C4A1">
                <wp:simplePos x="0" y="0"/>
                <wp:positionH relativeFrom="column">
                  <wp:posOffset>1092200</wp:posOffset>
                </wp:positionH>
                <wp:positionV relativeFrom="paragraph">
                  <wp:posOffset>194945</wp:posOffset>
                </wp:positionV>
                <wp:extent cx="1454150" cy="0"/>
                <wp:effectExtent l="0" t="0" r="0" b="0"/>
                <wp:wrapNone/>
                <wp:docPr id="618417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C9B4A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5.35pt" to="20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1AAIAAH0EAAAOAAAAZHJzL2Uyb0RvYy54bWysVMlu2zAQvRfoPxC817KNuGg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XNysbhYr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 xml:space="preserve">ASSIGNMENT </w:t>
      </w:r>
      <w:r w:rsidRPr="009D0444">
        <w:t>(</w:t>
      </w:r>
      <w:proofErr w:type="spellStart"/>
      <w:r w:rsidRPr="009D0444">
        <w:rPr>
          <w:u w:val="single"/>
        </w:rPr>
        <w:t>employeeID</w:t>
      </w:r>
      <w:proofErr w:type="spellEnd"/>
      <w:r w:rsidRPr="009D0444">
        <w:t xml:space="preserve">, </w:t>
      </w:r>
      <w:proofErr w:type="spellStart"/>
      <w:r w:rsidRPr="009D0444">
        <w:rPr>
          <w:u w:val="single"/>
        </w:rPr>
        <w:t>projectID</w:t>
      </w:r>
      <w:proofErr w:type="spellEnd"/>
      <w:r w:rsidRPr="009D0444">
        <w:t xml:space="preserve">, </w:t>
      </w:r>
      <w:proofErr w:type="spellStart"/>
      <w:r w:rsidRPr="009D0444">
        <w:t>workingHour</w:t>
      </w:r>
      <w:proofErr w:type="spellEnd"/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510"/>
        <w:gridCol w:w="1382"/>
        <w:gridCol w:w="4137"/>
      </w:tblGrid>
      <w:tr w:rsidR="00E53645" w:rsidRPr="009D0444" w14:paraId="3B1816AF" w14:textId="77777777" w:rsidTr="0037567A">
        <w:trPr>
          <w:jc w:val="center"/>
        </w:trPr>
        <w:tc>
          <w:tcPr>
            <w:tcW w:w="0" w:type="auto"/>
          </w:tcPr>
          <w:p w14:paraId="3AB9AB23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7FE72DBC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62D28533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414CD1C4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rPr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7B3DAD5D" w14:textId="77777777" w:rsidTr="0037567A">
        <w:trPr>
          <w:jc w:val="center"/>
        </w:trPr>
        <w:tc>
          <w:tcPr>
            <w:tcW w:w="0" w:type="auto"/>
          </w:tcPr>
          <w:p w14:paraId="262B002E" w14:textId="77777777" w:rsidR="00E53645" w:rsidRPr="009D0444" w:rsidRDefault="00E53645" w:rsidP="00C319A0">
            <w:pPr>
              <w:pStyle w:val="Default"/>
            </w:pPr>
            <w:r w:rsidRPr="009D0444">
              <w:t>1</w:t>
            </w:r>
          </w:p>
        </w:tc>
        <w:tc>
          <w:tcPr>
            <w:tcW w:w="0" w:type="auto"/>
          </w:tcPr>
          <w:p w14:paraId="5AB2BEEC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employeeID</w:t>
            </w:r>
            <w:proofErr w:type="spellEnd"/>
          </w:p>
        </w:tc>
        <w:tc>
          <w:tcPr>
            <w:tcW w:w="0" w:type="auto"/>
          </w:tcPr>
          <w:p w14:paraId="16535840" w14:textId="77777777" w:rsidR="00E53645" w:rsidRPr="009D0444" w:rsidRDefault="00E53645" w:rsidP="00C319A0">
            <w:pPr>
              <w:pStyle w:val="Default"/>
            </w:pPr>
            <w:proofErr w:type="gramStart"/>
            <w:r w:rsidRPr="009D0444">
              <w:rPr>
                <w:sz w:val="28"/>
                <w:szCs w:val="28"/>
              </w:rPr>
              <w:t>varchar(</w:t>
            </w:r>
            <w:proofErr w:type="gramEnd"/>
            <w:r w:rsidRPr="009D0444">
              <w:rPr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166D5409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15111018" w14:textId="77777777" w:rsidTr="0037567A">
        <w:trPr>
          <w:jc w:val="center"/>
        </w:trPr>
        <w:tc>
          <w:tcPr>
            <w:tcW w:w="0" w:type="auto"/>
          </w:tcPr>
          <w:p w14:paraId="0830CFA9" w14:textId="77777777" w:rsidR="00E53645" w:rsidRPr="009D0444" w:rsidRDefault="00E53645" w:rsidP="00C319A0">
            <w:pPr>
              <w:pStyle w:val="Default"/>
            </w:pPr>
            <w:r w:rsidRPr="009D0444">
              <w:t>2</w:t>
            </w:r>
          </w:p>
        </w:tc>
        <w:tc>
          <w:tcPr>
            <w:tcW w:w="0" w:type="auto"/>
          </w:tcPr>
          <w:p w14:paraId="539B3812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projectID</w:t>
            </w:r>
            <w:proofErr w:type="spellEnd"/>
          </w:p>
        </w:tc>
        <w:tc>
          <w:tcPr>
            <w:tcW w:w="0" w:type="auto"/>
          </w:tcPr>
          <w:p w14:paraId="04C2F4CB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4635B296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5252A664" w14:textId="77777777" w:rsidTr="0037567A">
        <w:trPr>
          <w:jc w:val="center"/>
        </w:trPr>
        <w:tc>
          <w:tcPr>
            <w:tcW w:w="0" w:type="auto"/>
          </w:tcPr>
          <w:p w14:paraId="4AA315E6" w14:textId="77777777" w:rsidR="00E53645" w:rsidRPr="009D0444" w:rsidRDefault="00E53645" w:rsidP="00C319A0">
            <w:pPr>
              <w:pStyle w:val="Default"/>
            </w:pPr>
            <w:r w:rsidRPr="009D0444">
              <w:t>3</w:t>
            </w:r>
          </w:p>
        </w:tc>
        <w:tc>
          <w:tcPr>
            <w:tcW w:w="0" w:type="auto"/>
          </w:tcPr>
          <w:p w14:paraId="6D8C06B2" w14:textId="77777777" w:rsidR="00E53645" w:rsidRPr="009D0444" w:rsidRDefault="00E53645" w:rsidP="00C319A0">
            <w:pPr>
              <w:pStyle w:val="Default"/>
            </w:pPr>
            <w:proofErr w:type="spellStart"/>
            <w:r w:rsidRPr="009D0444">
              <w:t>workingHour</w:t>
            </w:r>
            <w:proofErr w:type="spellEnd"/>
          </w:p>
        </w:tc>
        <w:tc>
          <w:tcPr>
            <w:tcW w:w="0" w:type="auto"/>
          </w:tcPr>
          <w:p w14:paraId="2FE9DB51" w14:textId="77777777" w:rsidR="00E53645" w:rsidRPr="009D0444" w:rsidRDefault="00E53645" w:rsidP="00C319A0">
            <w:pPr>
              <w:pStyle w:val="Default"/>
            </w:pPr>
            <w:r w:rsidRPr="009D0444">
              <w:t>float</w:t>
            </w:r>
          </w:p>
        </w:tc>
        <w:tc>
          <w:tcPr>
            <w:tcW w:w="0" w:type="auto"/>
          </w:tcPr>
          <w:p w14:paraId="398F879F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</w:tbl>
    <w:p w14:paraId="36679F3D" w14:textId="77777777" w:rsidR="003C2C4A" w:rsidRDefault="003C2C4A" w:rsidP="003C2C4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1545"/>
        <w:gridCol w:w="1299"/>
        <w:gridCol w:w="1733"/>
      </w:tblGrid>
      <w:tr w:rsidR="003C2C4A" w:rsidRPr="003C2C4A" w14:paraId="4C806083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BDD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loyeeID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AB9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950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orkingHour</w:t>
            </w:r>
            <w:proofErr w:type="spellEnd"/>
          </w:p>
        </w:tc>
      </w:tr>
      <w:tr w:rsidR="003C2C4A" w:rsidRPr="003C2C4A" w14:paraId="69795712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23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0D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05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.5</w:t>
            </w:r>
          </w:p>
        </w:tc>
      </w:tr>
      <w:tr w:rsidR="003C2C4A" w:rsidRPr="003C2C4A" w14:paraId="336C1A15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DF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A8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B90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</w:tr>
      <w:tr w:rsidR="003C2C4A" w:rsidRPr="003C2C4A" w14:paraId="6BF04E68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824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FA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D0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60997E00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EF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AC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8B4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405B8743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35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B2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367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47E06945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E19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6D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EEB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C2C4A" w:rsidRPr="003C2C4A" w14:paraId="60BCFBB6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520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3EC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087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C2C4A" w:rsidRPr="003C2C4A" w14:paraId="36F182AA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673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1B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94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3C2C4A" w:rsidRPr="003C2C4A" w14:paraId="0D58CED1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89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C7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D9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C2C4A" w:rsidRPr="003C2C4A" w14:paraId="21CEDF7D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84B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9D9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0F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</w:tbl>
    <w:p w14:paraId="47C63D0B" w14:textId="318780DE" w:rsidR="00E53645" w:rsidRPr="009D0444" w:rsidRDefault="00E53645" w:rsidP="003C2C4A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BFE26" wp14:editId="6CB48B4E">
                <wp:simplePos x="0" y="0"/>
                <wp:positionH relativeFrom="column">
                  <wp:posOffset>882650</wp:posOffset>
                </wp:positionH>
                <wp:positionV relativeFrom="paragraph">
                  <wp:posOffset>191135</wp:posOffset>
                </wp:positionV>
                <wp:extent cx="660400" cy="6350"/>
                <wp:effectExtent l="0" t="0" r="6350" b="31750"/>
                <wp:wrapNone/>
                <wp:docPr id="17568809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DA47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5.05pt" to="12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" strokecolor="black [3200]">
                <v:stroke dashstyle="dash"/>
              </v:line>
            </w:pict>
          </mc:Fallback>
        </mc:AlternateContent>
      </w:r>
      <w:r w:rsidRPr="009D0444">
        <w:rPr>
          <w:rFonts w:ascii="Times New Roman" w:hAnsi="Times New Roman" w:cs="Times New Roman"/>
          <w:b/>
          <w:bCs/>
        </w:rPr>
        <w:t>RELATIVE</w:t>
      </w:r>
      <w:r w:rsidRPr="009D0444">
        <w:rPr>
          <w:rFonts w:ascii="Times New Roman" w:hAnsi="Times New Roman" w:cs="Times New Roman"/>
        </w:rPr>
        <w:t xml:space="preserve"> </w:t>
      </w:r>
      <w:proofErr w:type="gramStart"/>
      <w:r w:rsidRPr="009D0444">
        <w:rPr>
          <w:rFonts w:ascii="Times New Roman" w:hAnsi="Times New Roman" w:cs="Times New Roman"/>
        </w:rPr>
        <w:t xml:space="preserve">( </w:t>
      </w:r>
      <w:proofErr w:type="spellStart"/>
      <w:r w:rsidRPr="009D0444">
        <w:rPr>
          <w:rFonts w:ascii="Times New Roman" w:hAnsi="Times New Roman" w:cs="Times New Roman"/>
          <w:u w:val="single"/>
        </w:rPr>
        <w:t>employeeID</w:t>
      </w:r>
      <w:proofErr w:type="spellEnd"/>
      <w:proofErr w:type="gramEnd"/>
      <w:r w:rsidRPr="009D0444">
        <w:rPr>
          <w:rFonts w:ascii="Times New Roman" w:hAnsi="Times New Roman" w:cs="Times New Roman"/>
        </w:rPr>
        <w:t xml:space="preserve">, </w:t>
      </w:r>
      <w:proofErr w:type="spellStart"/>
      <w:r w:rsidRPr="009D0444">
        <w:rPr>
          <w:rFonts w:ascii="Times New Roman" w:hAnsi="Times New Roman" w:cs="Times New Roman"/>
          <w:u w:val="single"/>
        </w:rPr>
        <w:t>relativeName</w:t>
      </w:r>
      <w:proofErr w:type="spellEnd"/>
      <w:r w:rsidRPr="009D0444">
        <w:rPr>
          <w:rFonts w:ascii="Times New Roman" w:hAnsi="Times New Roman" w:cs="Times New Roman"/>
        </w:rPr>
        <w:t>, gender, date0fBirth, relationshi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401"/>
        <w:gridCol w:w="1522"/>
        <w:gridCol w:w="4137"/>
      </w:tblGrid>
      <w:tr w:rsidR="00E53645" w:rsidRPr="009D0444" w14:paraId="3733C9C1" w14:textId="77777777" w:rsidTr="0037567A">
        <w:trPr>
          <w:jc w:val="center"/>
        </w:trPr>
        <w:tc>
          <w:tcPr>
            <w:tcW w:w="0" w:type="auto"/>
          </w:tcPr>
          <w:p w14:paraId="1B20AC5C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4F810556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23B68BC3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2D1C715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ints</w:t>
            </w:r>
            <w:proofErr w:type="spellEnd"/>
          </w:p>
        </w:tc>
      </w:tr>
      <w:tr w:rsidR="00E53645" w:rsidRPr="009D0444" w14:paraId="6E5C5F83" w14:textId="77777777" w:rsidTr="0037567A">
        <w:trPr>
          <w:jc w:val="center"/>
        </w:trPr>
        <w:tc>
          <w:tcPr>
            <w:tcW w:w="0" w:type="auto"/>
          </w:tcPr>
          <w:p w14:paraId="58CFB3B9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2EAC68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employeeID</w:t>
            </w:r>
            <w:proofErr w:type="spellEnd"/>
          </w:p>
        </w:tc>
        <w:tc>
          <w:tcPr>
            <w:tcW w:w="0" w:type="auto"/>
          </w:tcPr>
          <w:p w14:paraId="2098D059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</w:tcPr>
          <w:p w14:paraId="217DB383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, FORIEGN KEY</w:t>
            </w:r>
          </w:p>
        </w:tc>
      </w:tr>
      <w:tr w:rsidR="00E53645" w:rsidRPr="009D0444" w14:paraId="4367C971" w14:textId="77777777" w:rsidTr="0037567A">
        <w:trPr>
          <w:jc w:val="center"/>
        </w:trPr>
        <w:tc>
          <w:tcPr>
            <w:tcW w:w="0" w:type="auto"/>
          </w:tcPr>
          <w:p w14:paraId="68C903E5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2A76A3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44">
              <w:rPr>
                <w:rFonts w:ascii="Times New Roman" w:hAnsi="Times New Roman" w:cs="Times New Roman"/>
              </w:rPr>
              <w:t>relativeName</w:t>
            </w:r>
            <w:proofErr w:type="spellEnd"/>
          </w:p>
        </w:tc>
        <w:tc>
          <w:tcPr>
            <w:tcW w:w="0" w:type="auto"/>
          </w:tcPr>
          <w:p w14:paraId="6BA1B94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</w:tcPr>
          <w:p w14:paraId="364D028E" w14:textId="5F72297E" w:rsidR="00E53645" w:rsidRPr="009D0444" w:rsidRDefault="00E53645" w:rsidP="00C319A0"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53645" w:rsidRPr="009D0444" w14:paraId="6923D542" w14:textId="77777777" w:rsidTr="0037567A">
        <w:trPr>
          <w:jc w:val="center"/>
        </w:trPr>
        <w:tc>
          <w:tcPr>
            <w:tcW w:w="0" w:type="auto"/>
          </w:tcPr>
          <w:p w14:paraId="7FA7D54E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4AF08B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</w:tcPr>
          <w:p w14:paraId="29ED7C24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</w:tcPr>
          <w:p w14:paraId="16C0450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3645" w:rsidRPr="009D0444" w14:paraId="5628FCFE" w14:textId="77777777" w:rsidTr="0037567A">
        <w:trPr>
          <w:jc w:val="center"/>
        </w:trPr>
        <w:tc>
          <w:tcPr>
            <w:tcW w:w="0" w:type="auto"/>
          </w:tcPr>
          <w:p w14:paraId="1EB93107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19A8A2C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date0fBirth</w:t>
            </w:r>
          </w:p>
        </w:tc>
        <w:tc>
          <w:tcPr>
            <w:tcW w:w="0" w:type="auto"/>
          </w:tcPr>
          <w:p w14:paraId="60B38F67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63913EF4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53645" w:rsidRPr="009D0444" w14:paraId="1B2F7020" w14:textId="77777777" w:rsidTr="0037567A">
        <w:trPr>
          <w:jc w:val="center"/>
        </w:trPr>
        <w:tc>
          <w:tcPr>
            <w:tcW w:w="0" w:type="auto"/>
          </w:tcPr>
          <w:p w14:paraId="7D7E7AC1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838403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210357DE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0" w:type="auto"/>
          </w:tcPr>
          <w:p w14:paraId="184E9ED1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3166116" w14:textId="77777777" w:rsidR="00480318" w:rsidRDefault="00480318" w:rsidP="00C3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545"/>
        <w:gridCol w:w="1704"/>
        <w:gridCol w:w="982"/>
        <w:gridCol w:w="1502"/>
        <w:gridCol w:w="1546"/>
      </w:tblGrid>
      <w:tr w:rsidR="00C319A0" w:rsidRPr="00C319A0" w14:paraId="5BF53602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EF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loyeeI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98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ive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3D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67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0fBir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8D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ionship</w:t>
            </w:r>
          </w:p>
        </w:tc>
      </w:tr>
      <w:tr w:rsidR="00C319A0" w:rsidRPr="00C319A0" w14:paraId="538EF698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EC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EC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0D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/31/1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A4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gai</w:t>
            </w:r>
          </w:p>
        </w:tc>
      </w:tr>
      <w:tr w:rsidR="00C319A0" w:rsidRPr="00C319A0" w14:paraId="66D9E29C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F4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3B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05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F8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1/1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90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on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i</w:t>
            </w:r>
            <w:proofErr w:type="spellEnd"/>
          </w:p>
        </w:tc>
      </w:tr>
      <w:tr w:rsidR="00C319A0" w:rsidRPr="00C319A0" w14:paraId="69519178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12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16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64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C6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5/1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0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o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ng</w:t>
            </w:r>
            <w:proofErr w:type="spellEnd"/>
          </w:p>
        </w:tc>
      </w:tr>
      <w:tr w:rsidR="00C319A0" w:rsidRPr="00C319A0" w14:paraId="21F16537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33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10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0B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CE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3/1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AC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o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ng</w:t>
            </w:r>
            <w:proofErr w:type="spellEnd"/>
          </w:p>
        </w:tc>
      </w:tr>
      <w:tr w:rsidR="00C319A0" w:rsidRPr="00C319A0" w14:paraId="4EF7BA69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66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61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74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13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/5/19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45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gai</w:t>
            </w:r>
          </w:p>
        </w:tc>
      </w:tr>
      <w:tr w:rsidR="00C319A0" w:rsidRPr="00C319A0" w14:paraId="7098258C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FD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71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6F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4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/25/19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EC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on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i</w:t>
            </w:r>
            <w:proofErr w:type="spellEnd"/>
          </w:p>
        </w:tc>
      </w:tr>
      <w:tr w:rsidR="00C319A0" w:rsidRPr="00C319A0" w14:paraId="267EE909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0F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6B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D7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3C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29/19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55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o </w:t>
            </w:r>
            <w:proofErr w:type="spellStart"/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ng</w:t>
            </w:r>
            <w:proofErr w:type="spellEnd"/>
          </w:p>
        </w:tc>
      </w:tr>
    </w:tbl>
    <w:p w14:paraId="4943BA4C" w14:textId="72B8C76E" w:rsidR="00567810" w:rsidRPr="009D0444" w:rsidRDefault="00567810" w:rsidP="0048031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7810" w:rsidRPr="009D0444" w:rsidSect="00CA5BC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4AC4" w14:textId="77777777" w:rsidR="00C83643" w:rsidRDefault="00C83643" w:rsidP="00E53645">
      <w:pPr>
        <w:spacing w:after="0" w:line="240" w:lineRule="auto"/>
      </w:pPr>
      <w:r>
        <w:separator/>
      </w:r>
    </w:p>
  </w:endnote>
  <w:endnote w:type="continuationSeparator" w:id="0">
    <w:p w14:paraId="5A05AE4C" w14:textId="77777777" w:rsidR="00C83643" w:rsidRDefault="00C83643" w:rsidP="00E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171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17A1" w14:textId="142DDFCC" w:rsidR="00E53645" w:rsidRDefault="00E53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1B02D" w14:textId="77777777" w:rsidR="00E53645" w:rsidRDefault="00E5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7713B" w14:textId="77777777" w:rsidR="00C83643" w:rsidRDefault="00C83643" w:rsidP="00E53645">
      <w:pPr>
        <w:spacing w:after="0" w:line="240" w:lineRule="auto"/>
      </w:pPr>
      <w:r>
        <w:separator/>
      </w:r>
    </w:p>
  </w:footnote>
  <w:footnote w:type="continuationSeparator" w:id="0">
    <w:p w14:paraId="12AFFD1B" w14:textId="77777777" w:rsidR="00C83643" w:rsidRDefault="00C83643" w:rsidP="00E5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D38"/>
      </v:shape>
    </w:pict>
  </w:numPicBullet>
  <w:abstractNum w:abstractNumId="0" w15:restartNumberingAfterBreak="0">
    <w:nsid w:val="07963A06"/>
    <w:multiLevelType w:val="hybridMultilevel"/>
    <w:tmpl w:val="4E708E80"/>
    <w:lvl w:ilvl="0" w:tplc="FC0AA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5196"/>
    <w:multiLevelType w:val="hybridMultilevel"/>
    <w:tmpl w:val="2C5E5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26F"/>
    <w:multiLevelType w:val="hybridMultilevel"/>
    <w:tmpl w:val="F782BAB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4CF"/>
    <w:multiLevelType w:val="hybridMultilevel"/>
    <w:tmpl w:val="4DBA31E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754FD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8A8"/>
    <w:multiLevelType w:val="multilevel"/>
    <w:tmpl w:val="2F402B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9C153B"/>
    <w:multiLevelType w:val="hybridMultilevel"/>
    <w:tmpl w:val="AED0D1DC"/>
    <w:lvl w:ilvl="0" w:tplc="E4B20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14CAC"/>
    <w:multiLevelType w:val="hybridMultilevel"/>
    <w:tmpl w:val="C9C88090"/>
    <w:lvl w:ilvl="0" w:tplc="8D1E4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92625"/>
    <w:multiLevelType w:val="hybridMultilevel"/>
    <w:tmpl w:val="E5E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5C91"/>
    <w:multiLevelType w:val="hybridMultilevel"/>
    <w:tmpl w:val="827667C8"/>
    <w:lvl w:ilvl="0" w:tplc="49F480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B1B1B"/>
        <w:sz w:val="27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73EB9"/>
    <w:multiLevelType w:val="hybridMultilevel"/>
    <w:tmpl w:val="416C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6A8C"/>
    <w:multiLevelType w:val="hybridMultilevel"/>
    <w:tmpl w:val="6B6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155"/>
    <w:multiLevelType w:val="hybridMultilevel"/>
    <w:tmpl w:val="50F2B13E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276C0"/>
    <w:multiLevelType w:val="hybridMultilevel"/>
    <w:tmpl w:val="01B4CCE6"/>
    <w:lvl w:ilvl="0" w:tplc="D348E9EC">
      <w:start w:val="1"/>
      <w:numFmt w:val="decimal"/>
      <w:pStyle w:val="Heading1"/>
      <w:lvlText w:val="Question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29EC"/>
    <w:multiLevelType w:val="hybridMultilevel"/>
    <w:tmpl w:val="50F2B1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9"/>
  </w:num>
  <w:num w:numId="2" w16cid:durableId="596212463">
    <w:abstractNumId w:val="5"/>
  </w:num>
  <w:num w:numId="3" w16cid:durableId="618032776">
    <w:abstractNumId w:val="19"/>
  </w:num>
  <w:num w:numId="4" w16cid:durableId="613708338">
    <w:abstractNumId w:val="6"/>
  </w:num>
  <w:num w:numId="5" w16cid:durableId="1185242921">
    <w:abstractNumId w:val="0"/>
  </w:num>
  <w:num w:numId="6" w16cid:durableId="1062288919">
    <w:abstractNumId w:val="1"/>
  </w:num>
  <w:num w:numId="7" w16cid:durableId="1189561604">
    <w:abstractNumId w:val="17"/>
  </w:num>
  <w:num w:numId="8" w16cid:durableId="1674186776">
    <w:abstractNumId w:val="10"/>
  </w:num>
  <w:num w:numId="9" w16cid:durableId="1027606441">
    <w:abstractNumId w:val="4"/>
  </w:num>
  <w:num w:numId="10" w16cid:durableId="1009992698">
    <w:abstractNumId w:val="3"/>
  </w:num>
  <w:num w:numId="11" w16cid:durableId="269748644">
    <w:abstractNumId w:val="2"/>
  </w:num>
  <w:num w:numId="12" w16cid:durableId="1101222195">
    <w:abstractNumId w:val="15"/>
  </w:num>
  <w:num w:numId="13" w16cid:durableId="2074155948">
    <w:abstractNumId w:val="18"/>
  </w:num>
  <w:num w:numId="14" w16cid:durableId="939141316">
    <w:abstractNumId w:val="12"/>
  </w:num>
  <w:num w:numId="15" w16cid:durableId="901449253">
    <w:abstractNumId w:val="8"/>
  </w:num>
  <w:num w:numId="16" w16cid:durableId="808325328">
    <w:abstractNumId w:val="13"/>
  </w:num>
  <w:num w:numId="17" w16cid:durableId="925500390">
    <w:abstractNumId w:val="11"/>
  </w:num>
  <w:num w:numId="18" w16cid:durableId="1027827592">
    <w:abstractNumId w:val="16"/>
  </w:num>
  <w:num w:numId="19" w16cid:durableId="197858868">
    <w:abstractNumId w:val="7"/>
  </w:num>
  <w:num w:numId="20" w16cid:durableId="1257591819">
    <w:abstractNumId w:val="14"/>
  </w:num>
  <w:num w:numId="21" w16cid:durableId="1484155838">
    <w:abstractNumId w:val="17"/>
  </w:num>
  <w:num w:numId="22" w16cid:durableId="363874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E8"/>
    <w:rsid w:val="000072AF"/>
    <w:rsid w:val="00007471"/>
    <w:rsid w:val="00013B73"/>
    <w:rsid w:val="00024783"/>
    <w:rsid w:val="00060F80"/>
    <w:rsid w:val="0007429F"/>
    <w:rsid w:val="00080C9C"/>
    <w:rsid w:val="0008301D"/>
    <w:rsid w:val="00094352"/>
    <w:rsid w:val="00095A7D"/>
    <w:rsid w:val="000B5565"/>
    <w:rsid w:val="000D1E5A"/>
    <w:rsid w:val="000D3D59"/>
    <w:rsid w:val="00103B68"/>
    <w:rsid w:val="00105020"/>
    <w:rsid w:val="00105108"/>
    <w:rsid w:val="00134600"/>
    <w:rsid w:val="001454CB"/>
    <w:rsid w:val="00180C82"/>
    <w:rsid w:val="001D0DD8"/>
    <w:rsid w:val="001F798E"/>
    <w:rsid w:val="00227084"/>
    <w:rsid w:val="002352CA"/>
    <w:rsid w:val="00237117"/>
    <w:rsid w:val="00241311"/>
    <w:rsid w:val="00272F6A"/>
    <w:rsid w:val="002751AF"/>
    <w:rsid w:val="002913D8"/>
    <w:rsid w:val="002B45ED"/>
    <w:rsid w:val="002D3BD6"/>
    <w:rsid w:val="002E6C6B"/>
    <w:rsid w:val="002F06E0"/>
    <w:rsid w:val="003414AD"/>
    <w:rsid w:val="003447BC"/>
    <w:rsid w:val="00344B86"/>
    <w:rsid w:val="00380326"/>
    <w:rsid w:val="00385147"/>
    <w:rsid w:val="003A64EF"/>
    <w:rsid w:val="003B378F"/>
    <w:rsid w:val="003B3EB5"/>
    <w:rsid w:val="003C2C4A"/>
    <w:rsid w:val="003D4C70"/>
    <w:rsid w:val="003E266E"/>
    <w:rsid w:val="004005EC"/>
    <w:rsid w:val="00403354"/>
    <w:rsid w:val="0040402C"/>
    <w:rsid w:val="0042250C"/>
    <w:rsid w:val="00444583"/>
    <w:rsid w:val="004633DF"/>
    <w:rsid w:val="004644B3"/>
    <w:rsid w:val="00464CBE"/>
    <w:rsid w:val="00480318"/>
    <w:rsid w:val="0048210D"/>
    <w:rsid w:val="004A6C79"/>
    <w:rsid w:val="004A76D4"/>
    <w:rsid w:val="004A7CCF"/>
    <w:rsid w:val="004B37C4"/>
    <w:rsid w:val="004B54C1"/>
    <w:rsid w:val="004D6149"/>
    <w:rsid w:val="004E724A"/>
    <w:rsid w:val="00501DAA"/>
    <w:rsid w:val="005071E6"/>
    <w:rsid w:val="0053577C"/>
    <w:rsid w:val="00543D3F"/>
    <w:rsid w:val="00544D49"/>
    <w:rsid w:val="00567810"/>
    <w:rsid w:val="00596876"/>
    <w:rsid w:val="005C7183"/>
    <w:rsid w:val="005E40E4"/>
    <w:rsid w:val="005E6546"/>
    <w:rsid w:val="00602899"/>
    <w:rsid w:val="00603DF7"/>
    <w:rsid w:val="00631439"/>
    <w:rsid w:val="0064678D"/>
    <w:rsid w:val="006570E9"/>
    <w:rsid w:val="0066784A"/>
    <w:rsid w:val="0069303D"/>
    <w:rsid w:val="0069657D"/>
    <w:rsid w:val="006A76B7"/>
    <w:rsid w:val="006E28D2"/>
    <w:rsid w:val="006F0462"/>
    <w:rsid w:val="0071025F"/>
    <w:rsid w:val="00716D36"/>
    <w:rsid w:val="00725141"/>
    <w:rsid w:val="007325A9"/>
    <w:rsid w:val="007612FA"/>
    <w:rsid w:val="0076448D"/>
    <w:rsid w:val="00767912"/>
    <w:rsid w:val="007753F5"/>
    <w:rsid w:val="007816F6"/>
    <w:rsid w:val="00794748"/>
    <w:rsid w:val="007B7A4A"/>
    <w:rsid w:val="007C3C46"/>
    <w:rsid w:val="007D47BC"/>
    <w:rsid w:val="007D490C"/>
    <w:rsid w:val="007E6998"/>
    <w:rsid w:val="008079C2"/>
    <w:rsid w:val="00813CE1"/>
    <w:rsid w:val="00815F97"/>
    <w:rsid w:val="0086311A"/>
    <w:rsid w:val="008946D7"/>
    <w:rsid w:val="00896D84"/>
    <w:rsid w:val="008D126A"/>
    <w:rsid w:val="008D7127"/>
    <w:rsid w:val="008F6102"/>
    <w:rsid w:val="00924DBA"/>
    <w:rsid w:val="0093333E"/>
    <w:rsid w:val="00944CD8"/>
    <w:rsid w:val="009463FA"/>
    <w:rsid w:val="009477D7"/>
    <w:rsid w:val="00962836"/>
    <w:rsid w:val="0097023C"/>
    <w:rsid w:val="00984814"/>
    <w:rsid w:val="009D0444"/>
    <w:rsid w:val="009D0FAE"/>
    <w:rsid w:val="009F006C"/>
    <w:rsid w:val="009F4496"/>
    <w:rsid w:val="00A57EFC"/>
    <w:rsid w:val="00A91183"/>
    <w:rsid w:val="00A97B0B"/>
    <w:rsid w:val="00AC6E5F"/>
    <w:rsid w:val="00AD4495"/>
    <w:rsid w:val="00AE399E"/>
    <w:rsid w:val="00B04BEC"/>
    <w:rsid w:val="00B06B1D"/>
    <w:rsid w:val="00B07465"/>
    <w:rsid w:val="00B23C3F"/>
    <w:rsid w:val="00B251E8"/>
    <w:rsid w:val="00B302C3"/>
    <w:rsid w:val="00B528FF"/>
    <w:rsid w:val="00BB50C1"/>
    <w:rsid w:val="00BC7121"/>
    <w:rsid w:val="00BD4523"/>
    <w:rsid w:val="00BD6304"/>
    <w:rsid w:val="00BF42F5"/>
    <w:rsid w:val="00C013DB"/>
    <w:rsid w:val="00C05A95"/>
    <w:rsid w:val="00C24DAF"/>
    <w:rsid w:val="00C319A0"/>
    <w:rsid w:val="00C41081"/>
    <w:rsid w:val="00C51B99"/>
    <w:rsid w:val="00C57AC7"/>
    <w:rsid w:val="00C70B0C"/>
    <w:rsid w:val="00C83643"/>
    <w:rsid w:val="00C97F69"/>
    <w:rsid w:val="00CA5BC3"/>
    <w:rsid w:val="00CB6E29"/>
    <w:rsid w:val="00CC0A43"/>
    <w:rsid w:val="00CE5654"/>
    <w:rsid w:val="00D25C06"/>
    <w:rsid w:val="00D40F61"/>
    <w:rsid w:val="00D44EF6"/>
    <w:rsid w:val="00D95897"/>
    <w:rsid w:val="00DA4845"/>
    <w:rsid w:val="00DC7390"/>
    <w:rsid w:val="00DD7807"/>
    <w:rsid w:val="00DF6CE8"/>
    <w:rsid w:val="00E04618"/>
    <w:rsid w:val="00E2381F"/>
    <w:rsid w:val="00E343DB"/>
    <w:rsid w:val="00E3761D"/>
    <w:rsid w:val="00E45FCC"/>
    <w:rsid w:val="00E53645"/>
    <w:rsid w:val="00E541D2"/>
    <w:rsid w:val="00E54203"/>
    <w:rsid w:val="00E55D67"/>
    <w:rsid w:val="00E624E7"/>
    <w:rsid w:val="00E959C5"/>
    <w:rsid w:val="00EA02E8"/>
    <w:rsid w:val="00EB71A0"/>
    <w:rsid w:val="00ED036C"/>
    <w:rsid w:val="00ED6FC7"/>
    <w:rsid w:val="00F17947"/>
    <w:rsid w:val="00F34A80"/>
    <w:rsid w:val="00F35DDB"/>
    <w:rsid w:val="00F36A97"/>
    <w:rsid w:val="00F54D57"/>
    <w:rsid w:val="00F5564A"/>
    <w:rsid w:val="00F6423C"/>
    <w:rsid w:val="00F76A0E"/>
    <w:rsid w:val="00F83AC4"/>
    <w:rsid w:val="00FA25AF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F629"/>
  <w15:chartTrackingRefBased/>
  <w15:docId w15:val="{167E22FC-EEEF-4A6C-8719-C5469293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0E4"/>
    <w:pPr>
      <w:keepNext/>
      <w:keepLines/>
      <w:numPr>
        <w:numId w:val="7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vi-V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7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40E4"/>
    <w:rPr>
      <w:rFonts w:ascii="Times New Roman" w:eastAsiaTheme="majorEastAsia" w:hAnsi="Times New Roman" w:cstheme="majorBidi"/>
      <w:b/>
      <w:sz w:val="28"/>
      <w:szCs w:val="32"/>
      <w:lang w:val="vi-VN"/>
      <w14:ligatures w14:val="standardContextual"/>
    </w:rPr>
  </w:style>
  <w:style w:type="character" w:customStyle="1" w:styleId="fontstyle01">
    <w:name w:val="fontstyle01"/>
    <w:basedOn w:val="DefaultParagraphFont"/>
    <w:rsid w:val="004033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751A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751A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751A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751A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1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D4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67810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67810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56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5"/>
  </w:style>
  <w:style w:type="paragraph" w:styleId="Footer">
    <w:name w:val="footer"/>
    <w:basedOn w:val="Normal"/>
    <w:link w:val="FooterChar"/>
    <w:uiPriority w:val="99"/>
    <w:unhideWhenUsed/>
    <w:rsid w:val="00E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EA861C-0739-4A5E-8256-05C3B4A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shi Mazumder</dc:creator>
  <cp:keywords/>
  <dc:description/>
  <cp:lastModifiedBy>Quynh Tran</cp:lastModifiedBy>
  <cp:revision>11</cp:revision>
  <cp:lastPrinted>2024-07-16T11:20:00Z</cp:lastPrinted>
  <dcterms:created xsi:type="dcterms:W3CDTF">2024-01-22T08:45:00Z</dcterms:created>
  <dcterms:modified xsi:type="dcterms:W3CDTF">2024-07-16T14:55:00Z</dcterms:modified>
</cp:coreProperties>
</file>